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0D" w:rsidRPr="0028090D" w:rsidRDefault="0028090D" w:rsidP="0028090D">
      <w:pPr>
        <w:jc w:val="center"/>
        <w:rPr>
          <w:rFonts w:ascii="Arial" w:eastAsia="Calibri" w:hAnsi="Arial" w:cs="Arial"/>
        </w:rPr>
      </w:pPr>
      <w:r w:rsidRPr="0028090D">
        <w:rPr>
          <w:rFonts w:ascii="Arial" w:eastAsia="Calibri" w:hAnsi="Arial" w:cs="Arial"/>
        </w:rPr>
        <w:t>АДМИНИСТРАЦИЯ</w:t>
      </w:r>
    </w:p>
    <w:p w:rsidR="0028090D" w:rsidRPr="0028090D" w:rsidRDefault="0028090D" w:rsidP="0028090D">
      <w:pPr>
        <w:jc w:val="center"/>
        <w:rPr>
          <w:rFonts w:ascii="Arial" w:eastAsia="Calibri" w:hAnsi="Arial" w:cs="Arial"/>
        </w:rPr>
      </w:pPr>
      <w:r w:rsidRPr="0028090D">
        <w:rPr>
          <w:rFonts w:ascii="Arial" w:eastAsia="Calibri" w:hAnsi="Arial" w:cs="Arial"/>
        </w:rPr>
        <w:t>ОДИНЦОВСКОГО ГОРОДСКОГО ОКРУГА</w:t>
      </w:r>
    </w:p>
    <w:p w:rsidR="0028090D" w:rsidRPr="0028090D" w:rsidRDefault="0028090D" w:rsidP="0028090D">
      <w:pPr>
        <w:jc w:val="center"/>
        <w:rPr>
          <w:rFonts w:ascii="Arial" w:eastAsia="Calibri" w:hAnsi="Arial" w:cs="Arial"/>
        </w:rPr>
      </w:pPr>
      <w:r w:rsidRPr="0028090D">
        <w:rPr>
          <w:rFonts w:ascii="Arial" w:eastAsia="Calibri" w:hAnsi="Arial" w:cs="Arial"/>
        </w:rPr>
        <w:t>МОСКОВСКОЙ ОБЛАСТИ</w:t>
      </w:r>
    </w:p>
    <w:p w:rsidR="0028090D" w:rsidRPr="0028090D" w:rsidRDefault="0028090D" w:rsidP="0028090D">
      <w:pPr>
        <w:jc w:val="center"/>
        <w:rPr>
          <w:rFonts w:ascii="Arial" w:eastAsia="Calibri" w:hAnsi="Arial" w:cs="Arial"/>
        </w:rPr>
      </w:pPr>
      <w:r w:rsidRPr="0028090D">
        <w:rPr>
          <w:rFonts w:ascii="Arial" w:eastAsia="Calibri" w:hAnsi="Arial" w:cs="Arial"/>
        </w:rPr>
        <w:t>ПОСТАНОВЛЕНИЕ</w:t>
      </w:r>
    </w:p>
    <w:p w:rsidR="0028090D" w:rsidRPr="0028090D" w:rsidRDefault="0028090D" w:rsidP="0028090D">
      <w:pPr>
        <w:jc w:val="center"/>
        <w:rPr>
          <w:rFonts w:ascii="Arial" w:eastAsia="Calibri" w:hAnsi="Arial" w:cs="Arial"/>
          <w:b/>
        </w:rPr>
      </w:pPr>
      <w:r w:rsidRPr="0028090D">
        <w:rPr>
          <w:rFonts w:ascii="Arial" w:eastAsia="Calibri" w:hAnsi="Arial" w:cs="Arial"/>
        </w:rPr>
        <w:t>30.06.2022 № 2939</w:t>
      </w:r>
    </w:p>
    <w:p w:rsidR="00982A16" w:rsidRPr="0028090D" w:rsidRDefault="00982A16" w:rsidP="0028090D">
      <w:pPr>
        <w:jc w:val="center"/>
        <w:rPr>
          <w:rFonts w:ascii="Arial" w:hAnsi="Arial" w:cs="Arial"/>
        </w:rPr>
      </w:pPr>
    </w:p>
    <w:p w:rsidR="009439CA" w:rsidRPr="0028090D" w:rsidRDefault="009439CA" w:rsidP="009D14E3">
      <w:pPr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2A16" w:rsidRPr="0028090D" w:rsidTr="0095296A">
        <w:trPr>
          <w:trHeight w:val="1490"/>
        </w:trPr>
        <w:tc>
          <w:tcPr>
            <w:tcW w:w="9464" w:type="dxa"/>
          </w:tcPr>
          <w:p w:rsidR="00D71D12" w:rsidRPr="0028090D" w:rsidRDefault="00D71D12" w:rsidP="006C4318">
            <w:pPr>
              <w:jc w:val="both"/>
              <w:rPr>
                <w:rFonts w:ascii="Arial" w:hAnsi="Arial" w:cs="Arial"/>
              </w:rPr>
            </w:pPr>
          </w:p>
          <w:p w:rsidR="00D330B8" w:rsidRPr="0028090D" w:rsidRDefault="00D24F8D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179" w:firstLine="709"/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О внесении изменений </w:t>
            </w:r>
            <w:r w:rsidR="00EB7EB6" w:rsidRPr="0028090D">
              <w:rPr>
                <w:rFonts w:ascii="Arial" w:hAnsi="Arial" w:cs="Arial"/>
              </w:rPr>
              <w:t xml:space="preserve">в </w:t>
            </w:r>
            <w:r w:rsidRPr="0028090D">
              <w:rPr>
                <w:rFonts w:ascii="Arial" w:hAnsi="Arial" w:cs="Arial"/>
              </w:rPr>
              <w:t>муниципальную программу</w:t>
            </w:r>
            <w:r w:rsidR="005A7275" w:rsidRPr="0028090D">
              <w:rPr>
                <w:rFonts w:ascii="Arial" w:hAnsi="Arial" w:cs="Arial"/>
              </w:rPr>
              <w:t xml:space="preserve"> </w:t>
            </w:r>
          </w:p>
          <w:p w:rsidR="00D330B8" w:rsidRPr="0028090D" w:rsidRDefault="005A7275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283" w:firstLine="709"/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982A16" w:rsidRPr="0028090D" w:rsidRDefault="005A7275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179" w:firstLine="709"/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«</w:t>
            </w:r>
            <w:r w:rsidR="00612F39" w:rsidRPr="0028090D">
              <w:rPr>
                <w:rFonts w:ascii="Arial" w:hAnsi="Arial" w:cs="Arial"/>
              </w:rPr>
              <w:t>Здравоохранение</w:t>
            </w:r>
            <w:r w:rsidRPr="0028090D">
              <w:rPr>
                <w:rFonts w:ascii="Arial" w:hAnsi="Arial" w:cs="Arial"/>
              </w:rPr>
              <w:t>»</w:t>
            </w:r>
            <w:r w:rsidR="00A66C47" w:rsidRPr="0028090D">
              <w:rPr>
                <w:rFonts w:ascii="Arial" w:hAnsi="Arial" w:cs="Arial"/>
              </w:rPr>
              <w:t xml:space="preserve"> </w:t>
            </w:r>
            <w:r w:rsidRPr="0028090D">
              <w:rPr>
                <w:rFonts w:ascii="Arial" w:hAnsi="Arial" w:cs="Arial"/>
              </w:rPr>
              <w:t>на 2020-2024 годы</w:t>
            </w:r>
          </w:p>
        </w:tc>
      </w:tr>
    </w:tbl>
    <w:p w:rsidR="00222F62" w:rsidRPr="0028090D" w:rsidRDefault="00222F62" w:rsidP="00D05804">
      <w:pPr>
        <w:rPr>
          <w:rFonts w:ascii="Arial" w:hAnsi="Arial" w:cs="Arial"/>
        </w:rPr>
      </w:pPr>
    </w:p>
    <w:p w:rsidR="00A66C47" w:rsidRPr="0028090D" w:rsidRDefault="00031E0C" w:rsidP="00AC21B9">
      <w:pPr>
        <w:spacing w:line="14" w:lineRule="atLeast"/>
        <w:ind w:left="284" w:firstLine="709"/>
        <w:jc w:val="both"/>
        <w:rPr>
          <w:rFonts w:ascii="Arial" w:hAnsi="Arial" w:cs="Arial"/>
        </w:rPr>
      </w:pPr>
      <w:proofErr w:type="gramStart"/>
      <w:r w:rsidRPr="0028090D">
        <w:rPr>
          <w:rFonts w:ascii="Arial" w:hAnsi="Arial" w:cs="Arial"/>
        </w:rPr>
        <w:t>В соответствии с</w:t>
      </w:r>
      <w:r w:rsidR="0063400B" w:rsidRPr="0028090D">
        <w:rPr>
          <w:rFonts w:ascii="Arial" w:hAnsi="Arial" w:cs="Arial"/>
        </w:rPr>
        <w:t xml:space="preserve">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</w:t>
      </w:r>
      <w:r w:rsidR="00F84B03" w:rsidRPr="0028090D">
        <w:rPr>
          <w:rFonts w:ascii="Arial" w:hAnsi="Arial" w:cs="Arial"/>
        </w:rPr>
        <w:t xml:space="preserve"> Московской области</w:t>
      </w:r>
      <w:r w:rsidR="0063400B" w:rsidRPr="0028090D">
        <w:rPr>
          <w:rFonts w:ascii="Arial" w:hAnsi="Arial" w:cs="Arial"/>
        </w:rPr>
        <w:t>, в связи</w:t>
      </w:r>
      <w:r w:rsidR="00DA669C" w:rsidRPr="0028090D">
        <w:rPr>
          <w:rFonts w:ascii="Arial" w:hAnsi="Arial" w:cs="Arial"/>
        </w:rPr>
        <w:t xml:space="preserve"> с изменением перечня мероприятий</w:t>
      </w:r>
      <w:r w:rsidR="00263CD4" w:rsidRPr="0028090D">
        <w:rPr>
          <w:rFonts w:ascii="Arial" w:hAnsi="Arial" w:cs="Arial"/>
        </w:rPr>
        <w:t>,</w:t>
      </w:r>
      <w:r w:rsidR="0063400B" w:rsidRPr="0028090D">
        <w:rPr>
          <w:rFonts w:ascii="Arial" w:hAnsi="Arial" w:cs="Arial"/>
        </w:rPr>
        <w:t xml:space="preserve"> значений показателей реализации</w:t>
      </w:r>
      <w:r w:rsidR="00263CD4" w:rsidRPr="0028090D">
        <w:rPr>
          <w:rFonts w:ascii="Arial" w:hAnsi="Arial" w:cs="Arial"/>
        </w:rPr>
        <w:t xml:space="preserve"> и методик их расчета </w:t>
      </w:r>
      <w:r w:rsidR="0063400B" w:rsidRPr="0028090D">
        <w:rPr>
          <w:rFonts w:ascii="Arial" w:hAnsi="Arial" w:cs="Arial"/>
        </w:rPr>
        <w:t xml:space="preserve">муниципальной программы </w:t>
      </w:r>
      <w:r w:rsidR="0063400B" w:rsidRPr="0028090D">
        <w:rPr>
          <w:rFonts w:ascii="Arial" w:eastAsia="Calibri" w:hAnsi="Arial" w:cs="Arial"/>
        </w:rPr>
        <w:t>«</w:t>
      </w:r>
      <w:r w:rsidR="0063400B" w:rsidRPr="0028090D">
        <w:rPr>
          <w:rFonts w:ascii="Arial" w:hAnsi="Arial" w:cs="Arial"/>
        </w:rPr>
        <w:t>Здравоохранение</w:t>
      </w:r>
      <w:proofErr w:type="gramEnd"/>
      <w:r w:rsidR="0063400B" w:rsidRPr="0028090D">
        <w:rPr>
          <w:rFonts w:ascii="Arial" w:eastAsia="Calibri" w:hAnsi="Arial" w:cs="Arial"/>
        </w:rPr>
        <w:t>» на 2020-2024 годы</w:t>
      </w:r>
      <w:r w:rsidR="00A66C47" w:rsidRPr="0028090D">
        <w:rPr>
          <w:rFonts w:ascii="Arial" w:hAnsi="Arial" w:cs="Arial"/>
        </w:rPr>
        <w:t xml:space="preserve">, </w:t>
      </w:r>
      <w:r w:rsidR="00A66C47" w:rsidRPr="0028090D">
        <w:rPr>
          <w:rFonts w:ascii="Arial" w:eastAsia="Calibri" w:hAnsi="Arial" w:cs="Arial"/>
          <w:lang w:eastAsia="zh-CN"/>
        </w:rPr>
        <w:t xml:space="preserve"> </w:t>
      </w:r>
    </w:p>
    <w:p w:rsidR="00D45289" w:rsidRPr="0028090D" w:rsidRDefault="00D45289" w:rsidP="00AC21B9">
      <w:pPr>
        <w:pStyle w:val="ConsPlusNormal"/>
        <w:widowControl w:val="0"/>
        <w:ind w:left="284" w:firstLine="709"/>
        <w:jc w:val="center"/>
        <w:rPr>
          <w:sz w:val="24"/>
          <w:szCs w:val="24"/>
        </w:rPr>
      </w:pPr>
    </w:p>
    <w:p w:rsidR="005A7275" w:rsidRPr="0028090D" w:rsidRDefault="005A7275" w:rsidP="00AC21B9">
      <w:pPr>
        <w:pStyle w:val="ConsPlusNormal"/>
        <w:widowControl w:val="0"/>
        <w:ind w:left="284" w:firstLine="709"/>
        <w:jc w:val="center"/>
        <w:rPr>
          <w:sz w:val="24"/>
          <w:szCs w:val="24"/>
        </w:rPr>
      </w:pPr>
      <w:r w:rsidRPr="0028090D">
        <w:rPr>
          <w:sz w:val="24"/>
          <w:szCs w:val="24"/>
        </w:rPr>
        <w:t>ПОСТАНОВЛЯЮ:</w:t>
      </w:r>
    </w:p>
    <w:p w:rsidR="005A7275" w:rsidRPr="0028090D" w:rsidRDefault="005A7275" w:rsidP="00AC21B9">
      <w:pPr>
        <w:pStyle w:val="ConsPlusNormal"/>
        <w:widowControl w:val="0"/>
        <w:ind w:left="284" w:firstLine="709"/>
        <w:jc w:val="both"/>
        <w:rPr>
          <w:sz w:val="24"/>
          <w:szCs w:val="24"/>
        </w:rPr>
      </w:pPr>
    </w:p>
    <w:p w:rsidR="00EB7EB6" w:rsidRPr="0028090D" w:rsidRDefault="00D24F8D" w:rsidP="00AC21B9">
      <w:pPr>
        <w:pStyle w:val="a5"/>
        <w:numPr>
          <w:ilvl w:val="0"/>
          <w:numId w:val="28"/>
        </w:numPr>
        <w:ind w:left="284" w:firstLine="709"/>
        <w:jc w:val="both"/>
        <w:rPr>
          <w:rFonts w:ascii="Arial" w:hAnsi="Arial" w:cs="Arial"/>
        </w:rPr>
      </w:pPr>
      <w:r w:rsidRPr="0028090D">
        <w:rPr>
          <w:rFonts w:ascii="Arial" w:hAnsi="Arial" w:cs="Arial"/>
        </w:rPr>
        <w:t xml:space="preserve">Внести в </w:t>
      </w:r>
      <w:r w:rsidR="005A7275" w:rsidRPr="0028090D">
        <w:rPr>
          <w:rFonts w:ascii="Arial" w:hAnsi="Arial" w:cs="Arial"/>
        </w:rPr>
        <w:t>муниципальную программу Одинцовского городского округа Московской области «</w:t>
      </w:r>
      <w:r w:rsidR="00612F39" w:rsidRPr="0028090D">
        <w:rPr>
          <w:rFonts w:ascii="Arial" w:hAnsi="Arial" w:cs="Arial"/>
        </w:rPr>
        <w:t>Здравоохранение</w:t>
      </w:r>
      <w:r w:rsidR="005A7275" w:rsidRPr="0028090D">
        <w:rPr>
          <w:rFonts w:ascii="Arial" w:hAnsi="Arial" w:cs="Arial"/>
        </w:rPr>
        <w:t>» н</w:t>
      </w:r>
      <w:r w:rsidRPr="0028090D">
        <w:rPr>
          <w:rFonts w:ascii="Arial" w:hAnsi="Arial" w:cs="Arial"/>
        </w:rPr>
        <w:t>а 2020 – 2024 годы, утвержденную постановлением Администрации Одинцовского городского округа Московской области от 30</w:t>
      </w:r>
      <w:r w:rsidR="00D45289" w:rsidRPr="0028090D">
        <w:rPr>
          <w:rFonts w:ascii="Arial" w:hAnsi="Arial" w:cs="Arial"/>
        </w:rPr>
        <w:t>.</w:t>
      </w:r>
      <w:r w:rsidRPr="0028090D">
        <w:rPr>
          <w:rFonts w:ascii="Arial" w:hAnsi="Arial" w:cs="Arial"/>
        </w:rPr>
        <w:t>10.2019 № 1263 «Об утверждении муниципальной программы Одинцовского городского округа Московской области «Здравоохранение» на 2020-2024 годы»</w:t>
      </w:r>
      <w:r w:rsidR="000D2548" w:rsidRPr="0028090D">
        <w:rPr>
          <w:rFonts w:ascii="Arial" w:hAnsi="Arial" w:cs="Arial"/>
        </w:rPr>
        <w:t xml:space="preserve"> </w:t>
      </w:r>
      <w:r w:rsidR="004A6AD2" w:rsidRPr="0028090D">
        <w:rPr>
          <w:rFonts w:ascii="Arial" w:hAnsi="Arial" w:cs="Arial"/>
        </w:rPr>
        <w:t>(</w:t>
      </w:r>
      <w:r w:rsidR="004C13A7" w:rsidRPr="0028090D">
        <w:rPr>
          <w:rFonts w:ascii="Arial" w:hAnsi="Arial" w:cs="Arial"/>
        </w:rPr>
        <w:t>в редакции</w:t>
      </w:r>
      <w:r w:rsidR="00F76852" w:rsidRPr="0028090D">
        <w:rPr>
          <w:rFonts w:ascii="Arial" w:hAnsi="Arial" w:cs="Arial"/>
        </w:rPr>
        <w:t xml:space="preserve"> от </w:t>
      </w:r>
      <w:r w:rsidR="006E0641" w:rsidRPr="0028090D">
        <w:rPr>
          <w:rFonts w:ascii="Arial" w:hAnsi="Arial" w:cs="Arial"/>
        </w:rPr>
        <w:t>31.03.2022</w:t>
      </w:r>
      <w:r w:rsidR="004A6AD2" w:rsidRPr="0028090D">
        <w:rPr>
          <w:rFonts w:ascii="Arial" w:hAnsi="Arial" w:cs="Arial"/>
        </w:rPr>
        <w:t xml:space="preserve"> </w:t>
      </w:r>
      <w:r w:rsidR="00EB7EB6" w:rsidRPr="0028090D">
        <w:rPr>
          <w:rFonts w:ascii="Arial" w:hAnsi="Arial" w:cs="Arial"/>
        </w:rPr>
        <w:t xml:space="preserve">  </w:t>
      </w:r>
      <w:r w:rsidR="00DA669C" w:rsidRPr="0028090D">
        <w:rPr>
          <w:rFonts w:ascii="Arial" w:hAnsi="Arial" w:cs="Arial"/>
        </w:rPr>
        <w:t>№</w:t>
      </w:r>
      <w:r w:rsidR="006E0641" w:rsidRPr="0028090D">
        <w:rPr>
          <w:rFonts w:ascii="Arial" w:hAnsi="Arial" w:cs="Arial"/>
        </w:rPr>
        <w:t>1291</w:t>
      </w:r>
      <w:r w:rsidR="004A6AD2" w:rsidRPr="0028090D">
        <w:rPr>
          <w:rFonts w:ascii="Arial" w:hAnsi="Arial" w:cs="Arial"/>
        </w:rPr>
        <w:t>)</w:t>
      </w:r>
      <w:r w:rsidR="000D2548" w:rsidRPr="0028090D">
        <w:rPr>
          <w:rFonts w:ascii="Arial" w:hAnsi="Arial" w:cs="Arial"/>
        </w:rPr>
        <w:t xml:space="preserve"> </w:t>
      </w:r>
      <w:r w:rsidR="0063400B" w:rsidRPr="0028090D">
        <w:rPr>
          <w:rFonts w:ascii="Arial" w:eastAsia="Calibri" w:hAnsi="Arial" w:cs="Arial"/>
        </w:rPr>
        <w:t xml:space="preserve">(далее – Муниципальная программа), </w:t>
      </w:r>
      <w:r w:rsidR="00AC21B9" w:rsidRPr="0028090D">
        <w:rPr>
          <w:rFonts w:ascii="Arial" w:eastAsia="Calibri" w:hAnsi="Arial" w:cs="Arial"/>
        </w:rPr>
        <w:t>следующие</w:t>
      </w:r>
      <w:r w:rsidR="00DA669C" w:rsidRPr="0028090D">
        <w:rPr>
          <w:rFonts w:ascii="Arial" w:eastAsia="Calibri" w:hAnsi="Arial" w:cs="Arial"/>
        </w:rPr>
        <w:t xml:space="preserve"> изменения:</w:t>
      </w:r>
    </w:p>
    <w:p w:rsidR="00DA669C" w:rsidRPr="0028090D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rFonts w:ascii="Arial" w:hAnsi="Arial" w:cs="Arial"/>
        </w:rPr>
      </w:pPr>
      <w:r w:rsidRPr="0028090D">
        <w:rPr>
          <w:rFonts w:ascii="Arial" w:hAnsi="Arial" w:cs="Arial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DA669C" w:rsidRPr="0028090D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rFonts w:ascii="Arial" w:hAnsi="Arial" w:cs="Arial"/>
        </w:rPr>
      </w:pPr>
      <w:r w:rsidRPr="0028090D">
        <w:rPr>
          <w:rFonts w:ascii="Arial" w:hAnsi="Arial" w:cs="Arial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DA669C" w:rsidRPr="0028090D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rFonts w:ascii="Arial" w:hAnsi="Arial" w:cs="Arial"/>
        </w:rPr>
      </w:pPr>
      <w:r w:rsidRPr="0028090D">
        <w:rPr>
          <w:rFonts w:ascii="Arial" w:hAnsi="Arial" w:cs="Arial"/>
        </w:rPr>
        <w:t>приложение 3 к Муниципальной программе изложить в редакции согласно приложению 3 к настоящему постановлению</w:t>
      </w:r>
      <w:r w:rsidR="00AC21B9" w:rsidRPr="0028090D">
        <w:rPr>
          <w:rFonts w:ascii="Arial" w:hAnsi="Arial" w:cs="Arial"/>
        </w:rPr>
        <w:t>.</w:t>
      </w:r>
    </w:p>
    <w:p w:rsidR="005A7275" w:rsidRPr="0028090D" w:rsidRDefault="00A66C47" w:rsidP="00AC21B9">
      <w:pPr>
        <w:pStyle w:val="ConsPlusNormal"/>
        <w:widowControl w:val="0"/>
        <w:ind w:left="284" w:firstLine="709"/>
        <w:jc w:val="both"/>
        <w:rPr>
          <w:sz w:val="24"/>
          <w:szCs w:val="24"/>
        </w:rPr>
      </w:pPr>
      <w:r w:rsidRPr="0028090D">
        <w:rPr>
          <w:sz w:val="24"/>
          <w:szCs w:val="24"/>
        </w:rPr>
        <w:t>2</w:t>
      </w:r>
      <w:r w:rsidR="00F13945" w:rsidRPr="0028090D">
        <w:rPr>
          <w:sz w:val="24"/>
          <w:szCs w:val="24"/>
        </w:rPr>
        <w:t>.</w:t>
      </w:r>
      <w:r w:rsidR="00276730" w:rsidRPr="0028090D">
        <w:rPr>
          <w:sz w:val="24"/>
          <w:szCs w:val="24"/>
        </w:rPr>
        <w:t xml:space="preserve"> </w:t>
      </w:r>
      <w:r w:rsidR="005A7275" w:rsidRPr="0028090D">
        <w:rPr>
          <w:sz w:val="24"/>
          <w:szCs w:val="24"/>
        </w:rPr>
        <w:t xml:space="preserve">Опубликовать </w:t>
      </w:r>
      <w:r w:rsidR="00287859" w:rsidRPr="0028090D">
        <w:rPr>
          <w:sz w:val="24"/>
          <w:szCs w:val="24"/>
        </w:rPr>
        <w:t xml:space="preserve">настоящее постановление </w:t>
      </w:r>
      <w:r w:rsidR="006E0641" w:rsidRPr="0028090D">
        <w:rPr>
          <w:sz w:val="24"/>
          <w:szCs w:val="24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5A7275" w:rsidRPr="0028090D" w:rsidRDefault="00A66C47" w:rsidP="00AC21B9">
      <w:pPr>
        <w:pStyle w:val="ConsPlusNormal"/>
        <w:widowControl w:val="0"/>
        <w:ind w:left="284" w:firstLine="709"/>
        <w:jc w:val="both"/>
        <w:rPr>
          <w:sz w:val="24"/>
          <w:szCs w:val="24"/>
        </w:rPr>
      </w:pPr>
      <w:r w:rsidRPr="0028090D">
        <w:rPr>
          <w:sz w:val="24"/>
          <w:szCs w:val="24"/>
        </w:rPr>
        <w:t>3</w:t>
      </w:r>
      <w:r w:rsidR="00F13945" w:rsidRPr="0028090D">
        <w:rPr>
          <w:sz w:val="24"/>
          <w:szCs w:val="24"/>
        </w:rPr>
        <w:t>.</w:t>
      </w:r>
      <w:r w:rsidR="00276730" w:rsidRPr="0028090D">
        <w:rPr>
          <w:sz w:val="24"/>
          <w:szCs w:val="24"/>
        </w:rPr>
        <w:t xml:space="preserve"> </w:t>
      </w:r>
      <w:r w:rsidR="006818C8" w:rsidRPr="0028090D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D2A9E" w:rsidRPr="0028090D" w:rsidRDefault="00CD2A9E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p w:rsidR="00031E0C" w:rsidRPr="0028090D" w:rsidRDefault="00031E0C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p w:rsidR="005744AA" w:rsidRPr="0028090D" w:rsidRDefault="00640A1F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>Глава Одинцовского</w:t>
      </w:r>
      <w:r w:rsidR="00A9620E" w:rsidRPr="0028090D">
        <w:rPr>
          <w:color w:val="000000"/>
          <w:sz w:val="24"/>
          <w:szCs w:val="24"/>
        </w:rPr>
        <w:t xml:space="preserve"> </w:t>
      </w:r>
      <w:r w:rsidRPr="0028090D">
        <w:rPr>
          <w:color w:val="000000"/>
          <w:sz w:val="24"/>
          <w:szCs w:val="24"/>
        </w:rPr>
        <w:t xml:space="preserve">городского округа     </w:t>
      </w:r>
      <w:r w:rsidR="005744AA" w:rsidRPr="0028090D">
        <w:rPr>
          <w:color w:val="000000"/>
          <w:sz w:val="24"/>
          <w:szCs w:val="24"/>
        </w:rPr>
        <w:tab/>
      </w:r>
      <w:r w:rsidR="005744AA" w:rsidRPr="0028090D">
        <w:rPr>
          <w:color w:val="000000"/>
          <w:sz w:val="24"/>
          <w:szCs w:val="24"/>
        </w:rPr>
        <w:tab/>
      </w:r>
      <w:r w:rsidR="00A9620E" w:rsidRPr="0028090D">
        <w:rPr>
          <w:color w:val="000000"/>
          <w:sz w:val="24"/>
          <w:szCs w:val="24"/>
        </w:rPr>
        <w:t xml:space="preserve">                 </w:t>
      </w:r>
      <w:r w:rsidR="00D45289" w:rsidRPr="0028090D">
        <w:rPr>
          <w:color w:val="000000"/>
          <w:sz w:val="24"/>
          <w:szCs w:val="24"/>
        </w:rPr>
        <w:t xml:space="preserve">    </w:t>
      </w:r>
      <w:r w:rsidRPr="0028090D">
        <w:rPr>
          <w:color w:val="000000"/>
          <w:sz w:val="24"/>
          <w:szCs w:val="24"/>
        </w:rPr>
        <w:t>А.Р. Иванов</w:t>
      </w:r>
    </w:p>
    <w:p w:rsidR="00601848" w:rsidRPr="0028090D" w:rsidRDefault="00601848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p w:rsidR="00867935" w:rsidRPr="0028090D" w:rsidRDefault="00867935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p w:rsidR="0028090D" w:rsidRDefault="0028090D" w:rsidP="00AC21B9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  <w:sectPr w:rsidR="0028090D" w:rsidSect="002809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5"/>
        <w:gridCol w:w="2441"/>
        <w:gridCol w:w="1106"/>
        <w:gridCol w:w="1304"/>
        <w:gridCol w:w="1434"/>
        <w:gridCol w:w="971"/>
        <w:gridCol w:w="834"/>
        <w:gridCol w:w="834"/>
        <w:gridCol w:w="809"/>
        <w:gridCol w:w="863"/>
        <w:gridCol w:w="842"/>
        <w:gridCol w:w="1224"/>
        <w:gridCol w:w="1609"/>
      </w:tblGrid>
      <w:tr w:rsidR="0028090D" w:rsidRPr="0028090D" w:rsidTr="0028090D">
        <w:trPr>
          <w:trHeight w:val="10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8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Приложение 1  к постановлению Администрации </w:t>
            </w:r>
            <w:r w:rsidRPr="0028090D">
              <w:rPr>
                <w:rFonts w:ascii="Arial" w:hAnsi="Arial" w:cs="Arial"/>
              </w:rPr>
              <w:br/>
              <w:t xml:space="preserve">Одинцовского городского округа </w:t>
            </w:r>
            <w:r w:rsidRPr="0028090D">
              <w:rPr>
                <w:rFonts w:ascii="Arial" w:hAnsi="Arial" w:cs="Arial"/>
              </w:rPr>
              <w:br/>
              <w:t>от 30.06.2022 № 2939</w:t>
            </w:r>
          </w:p>
        </w:tc>
      </w:tr>
      <w:tr w:rsidR="0028090D" w:rsidRPr="0028090D" w:rsidTr="0028090D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«Приложение 1 к Муниципальной программе</w:t>
            </w:r>
          </w:p>
        </w:tc>
      </w:tr>
      <w:tr w:rsidR="0028090D" w:rsidRPr="0028090D" w:rsidTr="0028090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0D" w:rsidRPr="0028090D" w:rsidRDefault="0028090D" w:rsidP="0028090D">
            <w:pPr>
              <w:jc w:val="right"/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390"/>
        </w:trPr>
        <w:tc>
          <w:tcPr>
            <w:tcW w:w="23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</w:t>
            </w:r>
          </w:p>
        </w:tc>
      </w:tr>
      <w:tr w:rsidR="0028090D" w:rsidRPr="0028090D" w:rsidTr="0028090D">
        <w:trPr>
          <w:trHeight w:val="375"/>
        </w:trPr>
        <w:tc>
          <w:tcPr>
            <w:tcW w:w="23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"ЗДРАВООХРАНЕНИЕ" </w:t>
            </w:r>
          </w:p>
        </w:tc>
      </w:tr>
      <w:tr w:rsidR="0028090D" w:rsidRPr="0028090D" w:rsidTr="0028090D">
        <w:trPr>
          <w:trHeight w:val="232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№ </w:t>
            </w:r>
            <w:proofErr w:type="gramStart"/>
            <w:r w:rsidRPr="0028090D">
              <w:rPr>
                <w:rFonts w:ascii="Arial" w:hAnsi="Arial" w:cs="Arial"/>
              </w:rPr>
              <w:t>п</w:t>
            </w:r>
            <w:proofErr w:type="gramEnd"/>
            <w:r w:rsidRPr="0028090D">
              <w:rPr>
                <w:rFonts w:ascii="Arial" w:hAnsi="Arial" w:cs="Arial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Всего (тыс. руб.)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proofErr w:type="gramStart"/>
            <w:r w:rsidRPr="0028090D">
              <w:rPr>
                <w:rFonts w:ascii="Arial" w:hAnsi="Arial" w:cs="Arial"/>
              </w:rPr>
              <w:t>Ответственный</w:t>
            </w:r>
            <w:proofErr w:type="gramEnd"/>
            <w:r w:rsidRPr="0028090D">
              <w:rPr>
                <w:rFonts w:ascii="Arial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28090D" w:rsidRPr="0028090D" w:rsidTr="0028090D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1 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2 г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3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4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405"/>
        </w:trPr>
        <w:tc>
          <w:tcPr>
            <w:tcW w:w="23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Подпрограмма "Профилактика заболеваний и формирование здорового образа жизни. Развитие пер</w:t>
            </w:r>
            <w:r>
              <w:rPr>
                <w:rFonts w:ascii="Arial" w:hAnsi="Arial" w:cs="Arial"/>
              </w:rPr>
              <w:t>вичной медико-санитарной помощи</w:t>
            </w:r>
            <w:r w:rsidRPr="0028090D">
              <w:rPr>
                <w:rFonts w:ascii="Arial" w:hAnsi="Arial" w:cs="Arial"/>
              </w:rPr>
              <w:t>"</w:t>
            </w:r>
          </w:p>
        </w:tc>
      </w:tr>
      <w:tr w:rsidR="0028090D" w:rsidRPr="0028090D" w:rsidTr="0028090D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1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Основное мероприятие 03.         Развитие первичной медико-санитарной помощи, а также </w:t>
            </w:r>
            <w:r w:rsidRPr="0028090D">
              <w:rPr>
                <w:rFonts w:ascii="Arial" w:hAnsi="Arial" w:cs="Arial"/>
              </w:rPr>
              <w:lastRenderedPageBreak/>
              <w:t>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Управление социального развития </w:t>
            </w:r>
            <w:r w:rsidRPr="0028090D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 </w:t>
            </w:r>
          </w:p>
        </w:tc>
      </w:tr>
      <w:tr w:rsidR="0028090D" w:rsidRPr="0028090D" w:rsidTr="0028090D">
        <w:trPr>
          <w:trHeight w:val="9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</w:t>
            </w:r>
            <w:r w:rsidRPr="0028090D">
              <w:rPr>
                <w:rFonts w:ascii="Arial" w:hAnsi="Arial" w:cs="Arial"/>
              </w:rPr>
              <w:lastRenderedPageBreak/>
              <w:t>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8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8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1.1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1.                   Проведение профилактических медицинских осмотров и диспансеризации населения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Прохождение работниками предприятий диспансеризации. </w:t>
            </w:r>
            <w:proofErr w:type="spellStart"/>
            <w:r w:rsidRPr="0028090D">
              <w:rPr>
                <w:rFonts w:ascii="Arial" w:hAnsi="Arial" w:cs="Arial"/>
              </w:rPr>
              <w:t>Прикрепленние</w:t>
            </w:r>
            <w:proofErr w:type="spellEnd"/>
            <w:r w:rsidRPr="0028090D">
              <w:rPr>
                <w:rFonts w:ascii="Arial" w:hAnsi="Arial" w:cs="Arial"/>
              </w:rPr>
              <w:t xml:space="preserve"> к медицинским организациям на территории городского округа</w:t>
            </w:r>
          </w:p>
        </w:tc>
      </w:tr>
      <w:tr w:rsidR="0028090D" w:rsidRPr="0028090D" w:rsidTr="0028090D">
        <w:trPr>
          <w:trHeight w:val="12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10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1.2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Мероприятие 03.02.      Информирование застрахованных лиц о видах, качестве и об </w:t>
            </w:r>
            <w:r w:rsidRPr="0028090D">
              <w:rPr>
                <w:rFonts w:ascii="Arial" w:hAnsi="Arial" w:cs="Arial"/>
              </w:rPr>
              <w:lastRenderedPageBreak/>
              <w:t>условиях предоставления им медицинской помощи медицинскими организациями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Управление социального развития </w:t>
            </w:r>
            <w:r w:rsidRPr="0028090D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Обеспечить увеличение охвата застрахованных лиц к медицински</w:t>
            </w:r>
            <w:r w:rsidRPr="0028090D">
              <w:rPr>
                <w:rFonts w:ascii="Arial" w:hAnsi="Arial" w:cs="Arial"/>
              </w:rPr>
              <w:lastRenderedPageBreak/>
              <w:t>м организациям на территории городского округа</w:t>
            </w:r>
          </w:p>
        </w:tc>
      </w:tr>
      <w:tr w:rsidR="0028090D" w:rsidRPr="0028090D" w:rsidTr="0028090D">
        <w:trPr>
          <w:trHeight w:val="20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11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Основное </w:t>
            </w:r>
            <w:proofErr w:type="spellStart"/>
            <w:r w:rsidRPr="0028090D">
              <w:rPr>
                <w:rFonts w:ascii="Arial" w:hAnsi="Arial" w:cs="Arial"/>
              </w:rPr>
              <w:t>мерориятие</w:t>
            </w:r>
            <w:proofErr w:type="spellEnd"/>
            <w:r w:rsidRPr="0028090D">
              <w:rPr>
                <w:rFonts w:ascii="Arial" w:hAnsi="Arial" w:cs="Arial"/>
              </w:rPr>
              <w:t xml:space="preserve"> 07.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</w:tr>
      <w:tr w:rsidR="0028090D" w:rsidRPr="0028090D" w:rsidTr="0028090D">
        <w:trPr>
          <w:trHeight w:val="9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8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9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.1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Мероприятие 07.01.                  Компенсация стоимости </w:t>
            </w:r>
            <w:proofErr w:type="spellStart"/>
            <w:r w:rsidRPr="0028090D">
              <w:rPr>
                <w:rFonts w:ascii="Arial" w:hAnsi="Arial" w:cs="Arial"/>
              </w:rPr>
              <w:t>приобретеннных</w:t>
            </w:r>
            <w:proofErr w:type="spellEnd"/>
            <w:r w:rsidRPr="0028090D">
              <w:rPr>
                <w:rFonts w:ascii="Arial" w:hAnsi="Arial" w:cs="Arial"/>
              </w:rPr>
              <w:t xml:space="preserve"> льготных </w:t>
            </w:r>
            <w:r w:rsidRPr="0028090D">
              <w:rPr>
                <w:rFonts w:ascii="Arial" w:hAnsi="Arial" w:cs="Arial"/>
              </w:rPr>
              <w:lastRenderedPageBreak/>
              <w:t>лекарственных препаратов, не поступивших в аптечные организаци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Управление социального развития </w:t>
            </w:r>
            <w:r w:rsidRPr="0028090D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Улучшение качества жизни пациентов.</w:t>
            </w:r>
          </w:p>
        </w:tc>
      </w:tr>
      <w:tr w:rsidR="0028090D" w:rsidRPr="0028090D" w:rsidTr="0028090D">
        <w:trPr>
          <w:trHeight w:val="15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360"/>
        </w:trPr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</w:tr>
      <w:tr w:rsidR="0028090D" w:rsidRPr="0028090D" w:rsidTr="0028090D">
        <w:trPr>
          <w:trHeight w:val="1170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600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465"/>
        </w:trPr>
        <w:tc>
          <w:tcPr>
            <w:tcW w:w="23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Подпрограмма "Финансовое обеспечение системы организации медицинской помощи"</w:t>
            </w:r>
          </w:p>
        </w:tc>
      </w:tr>
      <w:tr w:rsidR="0028090D" w:rsidRPr="0028090D" w:rsidTr="0028090D">
        <w:trPr>
          <w:trHeight w:val="36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3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Основное мероприятие 03.</w:t>
            </w:r>
            <w:r w:rsidRPr="0028090D">
              <w:rPr>
                <w:rFonts w:ascii="Arial" w:hAnsi="Arial" w:cs="Arial"/>
              </w:rPr>
              <w:br/>
              <w:t xml:space="preserve">Развитие мер социальной поддержки медицинских работников 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</w:tr>
      <w:tr w:rsidR="0028090D" w:rsidRPr="0028090D" w:rsidTr="0028090D">
        <w:trPr>
          <w:trHeight w:val="9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9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3.1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1.</w:t>
            </w:r>
            <w:r w:rsidRPr="0028090D">
              <w:rPr>
                <w:rFonts w:ascii="Arial" w:hAnsi="Arial" w:cs="Arial"/>
              </w:rPr>
              <w:br/>
              <w:t xml:space="preserve">Стимулирование привлечения медицинских и фармацевтических </w:t>
            </w:r>
            <w:r w:rsidRPr="0028090D">
              <w:rPr>
                <w:rFonts w:ascii="Arial" w:hAnsi="Arial" w:cs="Arial"/>
              </w:rPr>
              <w:lastRenderedPageBreak/>
              <w:t>работников для работы в медицинских организациях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Управление социального развития </w:t>
            </w:r>
            <w:r w:rsidRPr="0028090D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Укомплектованность штата медицинских и фармацевт</w:t>
            </w:r>
            <w:r w:rsidRPr="0028090D">
              <w:rPr>
                <w:rFonts w:ascii="Arial" w:hAnsi="Arial" w:cs="Arial"/>
              </w:rPr>
              <w:lastRenderedPageBreak/>
              <w:t xml:space="preserve">ических сотрудников на территории городского округа </w:t>
            </w:r>
          </w:p>
        </w:tc>
      </w:tr>
      <w:tr w:rsidR="0028090D" w:rsidRPr="0028090D" w:rsidTr="0028090D">
        <w:trPr>
          <w:trHeight w:val="9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9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2.</w:t>
            </w:r>
            <w:r w:rsidRPr="0028090D">
              <w:rPr>
                <w:rFonts w:ascii="Arial" w:hAnsi="Arial" w:cs="Arial"/>
              </w:rPr>
              <w:br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Предоставление мест   детям медицинских и фармацевтических работников на территории городского округа  в дошкольных образовательных </w:t>
            </w:r>
            <w:proofErr w:type="spellStart"/>
            <w:r w:rsidRPr="0028090D">
              <w:rPr>
                <w:rFonts w:ascii="Arial" w:hAnsi="Arial" w:cs="Arial"/>
              </w:rPr>
              <w:t>учереждениях</w:t>
            </w:r>
            <w:proofErr w:type="spellEnd"/>
            <w:proofErr w:type="gramStart"/>
            <w:r w:rsidRPr="0028090D">
              <w:rPr>
                <w:rFonts w:ascii="Arial" w:hAnsi="Arial" w:cs="Arial"/>
              </w:rPr>
              <w:t xml:space="preserve"> ,</w:t>
            </w:r>
            <w:proofErr w:type="gramEnd"/>
            <w:r w:rsidRPr="0028090D">
              <w:rPr>
                <w:rFonts w:ascii="Arial" w:hAnsi="Arial" w:cs="Arial"/>
              </w:rPr>
              <w:t xml:space="preserve"> школах и предоставление путевок в летние оздоровительные лагеря</w:t>
            </w:r>
          </w:p>
        </w:tc>
      </w:tr>
      <w:tr w:rsidR="0028090D" w:rsidRPr="0028090D" w:rsidTr="0028090D">
        <w:trPr>
          <w:trHeight w:val="24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9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3.3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7.</w:t>
            </w:r>
            <w:r w:rsidRPr="0028090D">
              <w:rPr>
                <w:rFonts w:ascii="Arial" w:hAnsi="Arial" w:cs="Arial"/>
              </w:rPr>
              <w:br/>
              <w:t xml:space="preserve">Обеспечение мер поддержки </w:t>
            </w:r>
            <w:r w:rsidRPr="0028090D">
              <w:rPr>
                <w:rFonts w:ascii="Arial" w:hAnsi="Arial" w:cs="Arial"/>
              </w:rPr>
              <w:lastRenderedPageBreak/>
              <w:t>молодым специалистам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Средства бюджета Одинцовского </w:t>
            </w:r>
            <w:r w:rsidRPr="0028090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Управление социального </w:t>
            </w:r>
            <w:r w:rsidRPr="0028090D">
              <w:rPr>
                <w:rFonts w:ascii="Arial" w:hAnsi="Arial" w:cs="Arial"/>
              </w:rPr>
              <w:lastRenderedPageBreak/>
              <w:t>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Предоставление мест детям медицински</w:t>
            </w:r>
            <w:r w:rsidRPr="0028090D">
              <w:rPr>
                <w:rFonts w:ascii="Arial" w:hAnsi="Arial" w:cs="Arial"/>
              </w:rPr>
              <w:lastRenderedPageBreak/>
              <w:t xml:space="preserve">х и фармацевтических работников на территории городского округа  </w:t>
            </w:r>
            <w:proofErr w:type="gramStart"/>
            <w:r w:rsidRPr="0028090D">
              <w:rPr>
                <w:rFonts w:ascii="Arial" w:hAnsi="Arial" w:cs="Arial"/>
              </w:rPr>
              <w:t>в</w:t>
            </w:r>
            <w:proofErr w:type="gramEnd"/>
            <w:r w:rsidRPr="0028090D">
              <w:rPr>
                <w:rFonts w:ascii="Arial" w:hAnsi="Arial" w:cs="Arial"/>
              </w:rPr>
              <w:t xml:space="preserve"> дошкольных образовательных </w:t>
            </w:r>
            <w:proofErr w:type="spellStart"/>
            <w:r w:rsidRPr="0028090D">
              <w:rPr>
                <w:rFonts w:ascii="Arial" w:hAnsi="Arial" w:cs="Arial"/>
              </w:rPr>
              <w:t>учереждениях</w:t>
            </w:r>
            <w:proofErr w:type="spellEnd"/>
            <w:r w:rsidRPr="0028090D">
              <w:rPr>
                <w:rFonts w:ascii="Arial" w:hAnsi="Arial" w:cs="Arial"/>
              </w:rPr>
              <w:t xml:space="preserve"> </w:t>
            </w:r>
          </w:p>
        </w:tc>
      </w:tr>
      <w:tr w:rsidR="0028090D" w:rsidRPr="0028090D" w:rsidTr="0028090D">
        <w:trPr>
          <w:trHeight w:val="23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111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3.4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8.</w:t>
            </w:r>
            <w:r w:rsidRPr="0028090D">
              <w:rPr>
                <w:rFonts w:ascii="Arial" w:hAnsi="Arial" w:cs="Arial"/>
              </w:rPr>
              <w:br/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 xml:space="preserve">Обеспечить компенсацию расходов на наём жилых помещений медицинским работникам. Мера носит </w:t>
            </w:r>
            <w:proofErr w:type="gramStart"/>
            <w:r w:rsidRPr="0028090D">
              <w:rPr>
                <w:rFonts w:ascii="Arial" w:hAnsi="Arial" w:cs="Arial"/>
              </w:rPr>
              <w:t>заявительный</w:t>
            </w:r>
            <w:proofErr w:type="gramEnd"/>
            <w:r w:rsidRPr="0028090D">
              <w:rPr>
                <w:rFonts w:ascii="Arial" w:hAnsi="Arial" w:cs="Arial"/>
              </w:rPr>
              <w:t xml:space="preserve"> </w:t>
            </w:r>
            <w:proofErr w:type="spellStart"/>
            <w:r w:rsidRPr="0028090D">
              <w:rPr>
                <w:rFonts w:ascii="Arial" w:hAnsi="Arial" w:cs="Arial"/>
              </w:rPr>
              <w:t>харрактер</w:t>
            </w:r>
            <w:proofErr w:type="spellEnd"/>
            <w:r w:rsidRPr="0028090D">
              <w:rPr>
                <w:rFonts w:ascii="Arial" w:hAnsi="Arial" w:cs="Arial"/>
              </w:rPr>
              <w:t>.</w:t>
            </w:r>
          </w:p>
        </w:tc>
      </w:tr>
      <w:tr w:rsidR="0028090D" w:rsidRPr="0028090D" w:rsidTr="0028090D">
        <w:trPr>
          <w:trHeight w:val="6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15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3.5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Мероприятие 03.09.</w:t>
            </w:r>
            <w:r w:rsidRPr="0028090D">
              <w:rPr>
                <w:rFonts w:ascii="Arial" w:hAnsi="Arial" w:cs="Arial"/>
              </w:rPr>
              <w:br/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Управление жилищных отношений Администрации Одинцов</w:t>
            </w:r>
            <w:r w:rsidRPr="0028090D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Обеспечить жильем 100% привлеченных медицинских работников, нуждающих</w:t>
            </w:r>
            <w:r w:rsidRPr="0028090D">
              <w:rPr>
                <w:rFonts w:ascii="Arial" w:hAnsi="Arial" w:cs="Arial"/>
              </w:rPr>
              <w:lastRenderedPageBreak/>
              <w:t>ся в жилье</w:t>
            </w:r>
          </w:p>
        </w:tc>
      </w:tr>
      <w:tr w:rsidR="0028090D" w:rsidRPr="0028090D" w:rsidTr="0028090D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360"/>
        </w:trPr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</w:tr>
      <w:tr w:rsidR="0028090D" w:rsidRPr="0028090D" w:rsidTr="0028090D">
        <w:trPr>
          <w:trHeight w:val="1215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600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300"/>
        </w:trPr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 по муниципальной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 </w:t>
            </w:r>
          </w:p>
        </w:tc>
      </w:tr>
      <w:tr w:rsidR="0028090D" w:rsidRPr="0028090D" w:rsidTr="0028090D">
        <w:trPr>
          <w:trHeight w:val="1200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  <w:tr w:rsidR="0028090D" w:rsidRPr="0028090D" w:rsidTr="0028090D">
        <w:trPr>
          <w:trHeight w:val="600"/>
        </w:trPr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0D" w:rsidRPr="0028090D" w:rsidRDefault="0028090D" w:rsidP="0028090D">
            <w:pPr>
              <w:jc w:val="center"/>
              <w:rPr>
                <w:rFonts w:ascii="Arial" w:hAnsi="Arial" w:cs="Arial"/>
              </w:rPr>
            </w:pPr>
            <w:r w:rsidRPr="0028090D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90D" w:rsidRPr="0028090D" w:rsidRDefault="0028090D" w:rsidP="0028090D">
            <w:pPr>
              <w:rPr>
                <w:rFonts w:ascii="Arial" w:hAnsi="Arial" w:cs="Arial"/>
              </w:rPr>
            </w:pPr>
          </w:p>
        </w:tc>
      </w:tr>
    </w:tbl>
    <w:p w:rsidR="0028090D" w:rsidRPr="0028090D" w:rsidRDefault="0028090D" w:rsidP="0028090D">
      <w:pPr>
        <w:pStyle w:val="ConsPlusNormal"/>
        <w:widowControl w:val="0"/>
        <w:ind w:left="284" w:firstLine="709"/>
        <w:jc w:val="right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  <w:t>».</w:t>
      </w:r>
    </w:p>
    <w:p w:rsidR="0028090D" w:rsidRPr="0028090D" w:rsidRDefault="0028090D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>Начальник Управления  социального развития</w:t>
      </w:r>
    </w:p>
    <w:p w:rsidR="0028090D" w:rsidRPr="0028090D" w:rsidRDefault="0028090D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 xml:space="preserve">Администрации </w:t>
      </w:r>
      <w:r>
        <w:rPr>
          <w:color w:val="000000"/>
          <w:sz w:val="24"/>
          <w:szCs w:val="24"/>
        </w:rPr>
        <w:t>Одинцовского городского округа</w:t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  <w:t>Н.В. Караваева</w:t>
      </w:r>
      <w:r w:rsidRPr="0028090D">
        <w:rPr>
          <w:color w:val="000000"/>
          <w:sz w:val="24"/>
          <w:szCs w:val="24"/>
        </w:rPr>
        <w:tab/>
      </w:r>
    </w:p>
    <w:p w:rsidR="0028090D" w:rsidRPr="0028090D" w:rsidRDefault="0028090D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</w:p>
    <w:p w:rsidR="0028090D" w:rsidRPr="0028090D" w:rsidRDefault="0028090D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>Согласовано:</w:t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</w:p>
    <w:p w:rsidR="004A6AD2" w:rsidRDefault="0028090D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28090D">
        <w:rPr>
          <w:color w:val="000000"/>
          <w:sz w:val="24"/>
          <w:szCs w:val="24"/>
        </w:rPr>
        <w:t>Начальник Управления бухгалтерского учета и отчетности</w:t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  <w:t>Администрации Одинцовского городского округа,</w:t>
      </w:r>
      <w:r w:rsidRPr="0028090D">
        <w:rPr>
          <w:color w:val="000000"/>
          <w:sz w:val="24"/>
          <w:szCs w:val="24"/>
        </w:rPr>
        <w:tab/>
        <w:t>главный бухгалтер</w:t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</w:r>
      <w:r w:rsidRPr="0028090D">
        <w:rPr>
          <w:color w:val="000000"/>
          <w:sz w:val="24"/>
          <w:szCs w:val="24"/>
        </w:rPr>
        <w:tab/>
        <w:t>Н.А. Стародубова</w:t>
      </w:r>
      <w:r w:rsidRPr="0028090D">
        <w:rPr>
          <w:color w:val="000000"/>
          <w:sz w:val="24"/>
          <w:szCs w:val="24"/>
        </w:rPr>
        <w:tab/>
      </w:r>
    </w:p>
    <w:p w:rsidR="00F4764F" w:rsidRDefault="00F4764F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p w:rsidR="00F4764F" w:rsidRDefault="00F4764F" w:rsidP="00F4764F">
      <w:pPr>
        <w:ind w:left="9072"/>
        <w:jc w:val="right"/>
        <w:rPr>
          <w:rFonts w:ascii="Arial" w:hAnsi="Arial" w:cs="Arial"/>
        </w:rPr>
      </w:pPr>
    </w:p>
    <w:p w:rsidR="00F4764F" w:rsidRDefault="00F4764F" w:rsidP="00F4764F">
      <w:pPr>
        <w:ind w:left="9072"/>
        <w:jc w:val="right"/>
        <w:rPr>
          <w:rFonts w:ascii="Arial" w:hAnsi="Arial" w:cs="Arial"/>
        </w:rPr>
      </w:pP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Приложение 2 к постановлению Администрации Одинцовского городского округа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от 30.06.2022 № 2939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«Приложение 2 к Муниципальной программе</w:t>
      </w:r>
    </w:p>
    <w:p w:rsidR="00F4764F" w:rsidRPr="00F4764F" w:rsidRDefault="00F4764F" w:rsidP="00F4764F">
      <w:pPr>
        <w:ind w:left="9639"/>
        <w:jc w:val="right"/>
        <w:rPr>
          <w:rFonts w:ascii="Arial" w:hAnsi="Arial" w:cs="Arial"/>
        </w:rPr>
      </w:pPr>
    </w:p>
    <w:p w:rsidR="00F4764F" w:rsidRPr="00F4764F" w:rsidRDefault="00F4764F" w:rsidP="00F4764F">
      <w:pPr>
        <w:jc w:val="center"/>
        <w:rPr>
          <w:rFonts w:ascii="Arial" w:hAnsi="Arial" w:cs="Arial"/>
        </w:rPr>
      </w:pPr>
      <w:r w:rsidRPr="00F4764F">
        <w:rPr>
          <w:rFonts w:ascii="Arial" w:hAnsi="Arial" w:cs="Arial"/>
        </w:rPr>
        <w:t xml:space="preserve">ПОКАЗАТЕЛИ РЕАЛИЗАЦИИ МУНИЦИПАЛЬНОЙ ПРОГРАММЫ </w:t>
      </w:r>
    </w:p>
    <w:p w:rsidR="00F4764F" w:rsidRPr="00F4764F" w:rsidRDefault="00F4764F" w:rsidP="00F4764F">
      <w:pPr>
        <w:jc w:val="center"/>
        <w:rPr>
          <w:rFonts w:ascii="Arial" w:hAnsi="Arial" w:cs="Arial"/>
        </w:rPr>
      </w:pPr>
      <w:r w:rsidRPr="00F4764F">
        <w:rPr>
          <w:rFonts w:ascii="Arial" w:hAnsi="Arial" w:cs="Arial"/>
        </w:rPr>
        <w:t>«ЗДРАВООХРАНЕНИЕ»</w:t>
      </w:r>
    </w:p>
    <w:p w:rsidR="00F4764F" w:rsidRPr="00F4764F" w:rsidRDefault="00F4764F" w:rsidP="00F4764F">
      <w:pPr>
        <w:jc w:val="center"/>
        <w:rPr>
          <w:rFonts w:ascii="Arial" w:hAnsi="Arial" w:cs="Arial"/>
        </w:rPr>
      </w:pPr>
    </w:p>
    <w:p w:rsidR="00F4764F" w:rsidRPr="00F4764F" w:rsidRDefault="00F4764F" w:rsidP="00F4764F">
      <w:pPr>
        <w:rPr>
          <w:rFonts w:ascii="Arial" w:hAnsi="Arial" w:cs="Arial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F4764F" w:rsidRPr="00F4764F" w:rsidTr="00F4764F">
        <w:trPr>
          <w:gridAfter w:val="1"/>
          <w:wAfter w:w="8" w:type="dxa"/>
          <w:trHeight w:val="584"/>
          <w:jc w:val="center"/>
        </w:trPr>
        <w:tc>
          <w:tcPr>
            <w:tcW w:w="704" w:type="dxa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№ </w:t>
            </w:r>
            <w:proofErr w:type="gramStart"/>
            <w:r w:rsidRPr="00F4764F">
              <w:rPr>
                <w:rFonts w:ascii="Arial" w:hAnsi="Arial" w:cs="Arial"/>
              </w:rPr>
              <w:t>п</w:t>
            </w:r>
            <w:proofErr w:type="gramEnd"/>
            <w:r w:rsidRPr="00F4764F">
              <w:rPr>
                <w:rFonts w:ascii="Arial" w:hAnsi="Arial" w:cs="Arial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ind w:left="-47" w:firstLine="131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Базовое   значение показателя на начало реализации программы</w:t>
            </w:r>
          </w:p>
        </w:tc>
        <w:tc>
          <w:tcPr>
            <w:tcW w:w="5554" w:type="dxa"/>
            <w:gridSpan w:val="5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Номер основного мероприятия в перечне 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мероприятий программы (подпрограммы)</w:t>
            </w:r>
          </w:p>
        </w:tc>
      </w:tr>
      <w:tr w:rsidR="00F4764F" w:rsidRPr="00F4764F" w:rsidTr="00F4764F">
        <w:trPr>
          <w:gridAfter w:val="1"/>
          <w:wAfter w:w="8" w:type="dxa"/>
          <w:trHeight w:val="289"/>
          <w:jc w:val="center"/>
        </w:trPr>
        <w:tc>
          <w:tcPr>
            <w:tcW w:w="704" w:type="dxa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</w:tr>
      <w:tr w:rsidR="00F4764F" w:rsidRPr="00F4764F" w:rsidTr="00F4764F">
        <w:trPr>
          <w:trHeight w:val="215"/>
          <w:jc w:val="center"/>
        </w:trPr>
        <w:tc>
          <w:tcPr>
            <w:tcW w:w="70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1.</w:t>
            </w:r>
          </w:p>
        </w:tc>
        <w:tc>
          <w:tcPr>
            <w:tcW w:w="13129" w:type="dxa"/>
            <w:gridSpan w:val="10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Cs/>
              </w:rPr>
            </w:pPr>
            <w:r w:rsidRPr="00F4764F">
              <w:rPr>
                <w:rFonts w:ascii="Arial" w:hAnsi="Arial" w:cs="Arial"/>
                <w:bCs/>
              </w:rPr>
              <w:t>Подпрограмма «Профилактика заболеваний и формирования здорового образа жизни.  Развитие первичной медико-санитарной помощи»</w:t>
            </w:r>
          </w:p>
        </w:tc>
        <w:tc>
          <w:tcPr>
            <w:tcW w:w="1723" w:type="dxa"/>
            <w:gridSpan w:val="2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</w:p>
        </w:tc>
      </w:tr>
      <w:tr w:rsidR="00F4764F" w:rsidRPr="00F4764F" w:rsidTr="00F4764F">
        <w:trPr>
          <w:gridAfter w:val="1"/>
          <w:wAfter w:w="8" w:type="dxa"/>
          <w:trHeight w:val="5004"/>
          <w:jc w:val="center"/>
        </w:trPr>
        <w:tc>
          <w:tcPr>
            <w:tcW w:w="70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992" w:type="dxa"/>
            <w:shd w:val="clear" w:color="auto" w:fill="auto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686" w:type="dxa"/>
            <w:shd w:val="clear" w:color="auto" w:fill="auto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риоритетно-целевой, (Рейтинг-45)</w:t>
            </w:r>
          </w:p>
        </w:tc>
        <w:tc>
          <w:tcPr>
            <w:tcW w:w="1245" w:type="dxa"/>
            <w:shd w:val="clear" w:color="auto" w:fill="auto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lang w:val="en-US"/>
              </w:rPr>
            </w:pPr>
            <w:r w:rsidRPr="00F4764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4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81" w:type="dxa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5</w:t>
            </w:r>
          </w:p>
        </w:tc>
        <w:tc>
          <w:tcPr>
            <w:tcW w:w="1113" w:type="dxa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сновное мероприятие 3.</w:t>
            </w:r>
          </w:p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F4764F" w:rsidRPr="00F4764F" w:rsidTr="00F4764F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1.2.</w:t>
            </w:r>
          </w:p>
        </w:tc>
        <w:tc>
          <w:tcPr>
            <w:tcW w:w="2992" w:type="dxa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686" w:type="dxa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риоритетно-целевой</w:t>
            </w:r>
          </w:p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(Рейтинг – 45)</w:t>
            </w:r>
          </w:p>
        </w:tc>
        <w:tc>
          <w:tcPr>
            <w:tcW w:w="1245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lang w:val="en-US"/>
              </w:rPr>
            </w:pPr>
            <w:r w:rsidRPr="00F4764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4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-</w:t>
            </w:r>
          </w:p>
        </w:tc>
        <w:tc>
          <w:tcPr>
            <w:tcW w:w="1181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76</w:t>
            </w:r>
          </w:p>
        </w:tc>
        <w:tc>
          <w:tcPr>
            <w:tcW w:w="1113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76</w:t>
            </w:r>
          </w:p>
        </w:tc>
        <w:tc>
          <w:tcPr>
            <w:tcW w:w="1723" w:type="dxa"/>
            <w:gridSpan w:val="2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сновное мероприятие 3.</w:t>
            </w:r>
          </w:p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Развитие первичной медико-санитарной помощи, а </w:t>
            </w:r>
            <w:r w:rsidRPr="00F4764F">
              <w:rPr>
                <w:rFonts w:ascii="Arial" w:hAnsi="Arial" w:cs="Arial"/>
              </w:rPr>
              <w:lastRenderedPageBreak/>
              <w:t>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F4764F" w:rsidRPr="00F4764F" w:rsidTr="00F4764F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121" w:type="dxa"/>
            <w:gridSpan w:val="9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одпрограмма «</w:t>
            </w:r>
            <w:r w:rsidRPr="00F4764F">
              <w:rPr>
                <w:rFonts w:ascii="Arial" w:hAnsi="Arial" w:cs="Arial"/>
                <w:color w:val="000000"/>
              </w:rPr>
              <w:t>Финансовое обеспечение системы организации медицинской помощи</w:t>
            </w:r>
            <w:r w:rsidRPr="00F4764F">
              <w:rPr>
                <w:rFonts w:ascii="Arial" w:hAnsi="Arial" w:cs="Arial"/>
              </w:rPr>
              <w:t>»</w:t>
            </w:r>
          </w:p>
        </w:tc>
        <w:tc>
          <w:tcPr>
            <w:tcW w:w="1723" w:type="dxa"/>
            <w:gridSpan w:val="2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</w:p>
        </w:tc>
      </w:tr>
      <w:tr w:rsidR="00F4764F" w:rsidRPr="00F4764F" w:rsidTr="00F4764F">
        <w:trPr>
          <w:gridAfter w:val="1"/>
          <w:wAfter w:w="8" w:type="dxa"/>
          <w:trHeight w:val="1510"/>
          <w:jc w:val="center"/>
        </w:trPr>
        <w:tc>
          <w:tcPr>
            <w:tcW w:w="70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.1</w:t>
            </w:r>
          </w:p>
        </w:tc>
        <w:tc>
          <w:tcPr>
            <w:tcW w:w="2992" w:type="dxa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Жилье – медикам, </w:t>
            </w:r>
            <w:proofErr w:type="gramStart"/>
            <w:r w:rsidRPr="00F4764F">
              <w:rPr>
                <w:rFonts w:ascii="Arial" w:hAnsi="Arial" w:cs="Arial"/>
              </w:rPr>
              <w:t>нуждающихся</w:t>
            </w:r>
            <w:proofErr w:type="gramEnd"/>
            <w:r w:rsidRPr="00F4764F">
              <w:rPr>
                <w:rFonts w:ascii="Arial" w:hAnsi="Arial" w:cs="Arial"/>
              </w:rPr>
              <w:t xml:space="preserve"> в обеспечении жильем</w:t>
            </w:r>
          </w:p>
        </w:tc>
        <w:tc>
          <w:tcPr>
            <w:tcW w:w="1686" w:type="dxa"/>
          </w:tcPr>
          <w:p w:rsidR="00F4764F" w:rsidRPr="00F4764F" w:rsidRDefault="00F4764F" w:rsidP="00F4764F">
            <w:pPr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5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lang w:val="en-US"/>
              </w:rPr>
            </w:pPr>
            <w:r w:rsidRPr="00F4764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4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81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13" w:type="dxa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  <w:color w:val="000000"/>
              </w:rPr>
            </w:pPr>
            <w:r w:rsidRPr="00F4764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3" w:type="dxa"/>
            <w:gridSpan w:val="2"/>
          </w:tcPr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сновное мероприятие 3.</w:t>
            </w:r>
          </w:p>
          <w:p w:rsidR="00F4764F" w:rsidRPr="00F4764F" w:rsidRDefault="00F4764F" w:rsidP="00F4764F">
            <w:pPr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</w:tr>
    </w:tbl>
    <w:p w:rsidR="00F4764F" w:rsidRPr="00F4764F" w:rsidRDefault="00F4764F" w:rsidP="00F4764F">
      <w:pPr>
        <w:spacing w:after="200" w:line="276" w:lineRule="auto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».</w:t>
      </w:r>
    </w:p>
    <w:p w:rsidR="00F4764F" w:rsidRPr="00F4764F" w:rsidRDefault="00F4764F" w:rsidP="00F4764F">
      <w:pPr>
        <w:spacing w:after="200" w:line="276" w:lineRule="auto"/>
        <w:rPr>
          <w:rFonts w:ascii="Arial" w:hAnsi="Arial" w:cs="Arial"/>
        </w:rPr>
      </w:pPr>
    </w:p>
    <w:p w:rsidR="00F4764F" w:rsidRDefault="00F4764F" w:rsidP="00F4764F">
      <w:pPr>
        <w:spacing w:after="200" w:line="276" w:lineRule="auto"/>
        <w:rPr>
          <w:rFonts w:ascii="Arial" w:hAnsi="Arial" w:cs="Arial"/>
        </w:rPr>
      </w:pPr>
      <w:r w:rsidRPr="00F4764F">
        <w:rPr>
          <w:rFonts w:ascii="Arial" w:hAnsi="Arial" w:cs="Arial"/>
        </w:rPr>
        <w:t>Начальник Управления социального развития</w:t>
      </w:r>
      <w:r w:rsidRPr="00F4764F">
        <w:rPr>
          <w:rFonts w:ascii="Arial" w:hAnsi="Arial" w:cs="Arial"/>
        </w:rPr>
        <w:tab/>
        <w:t xml:space="preserve">             </w:t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  <w:t xml:space="preserve">                Н.В. Караваева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 xml:space="preserve">Приложение 3 к постановлению Администрации 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Одинцовского городского округа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t>от 30.06.2022 № 2939</w:t>
      </w:r>
    </w:p>
    <w:p w:rsidR="00F4764F" w:rsidRPr="00F4764F" w:rsidRDefault="00F4764F" w:rsidP="00F4764F">
      <w:pPr>
        <w:ind w:left="9072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F4764F">
        <w:rPr>
          <w:rFonts w:ascii="Arial" w:hAnsi="Arial" w:cs="Arial"/>
          <w:color w:val="000000"/>
        </w:rPr>
        <w:t xml:space="preserve"> «Приложение 3 к Муниципальной программе</w:t>
      </w:r>
    </w:p>
    <w:p w:rsidR="00F4764F" w:rsidRPr="00F4764F" w:rsidRDefault="00F4764F" w:rsidP="00F4764F">
      <w:pPr>
        <w:ind w:firstLine="709"/>
        <w:jc w:val="both"/>
        <w:rPr>
          <w:rFonts w:ascii="Arial" w:hAnsi="Arial" w:cs="Arial"/>
          <w:color w:val="000000"/>
        </w:rPr>
      </w:pPr>
    </w:p>
    <w:p w:rsidR="00F4764F" w:rsidRPr="00F4764F" w:rsidRDefault="00F4764F" w:rsidP="00F4764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  <w:r w:rsidRPr="00F4764F">
        <w:rPr>
          <w:rFonts w:ascii="Arial" w:hAnsi="Arial" w:cs="Arial"/>
          <w:bCs/>
          <w:color w:val="000000"/>
        </w:rPr>
        <w:t xml:space="preserve">Методика </w:t>
      </w:r>
      <w:proofErr w:type="gramStart"/>
      <w:r w:rsidRPr="00F4764F">
        <w:rPr>
          <w:rFonts w:ascii="Arial" w:hAnsi="Arial" w:cs="Arial"/>
          <w:bCs/>
          <w:color w:val="000000"/>
        </w:rPr>
        <w:t>расчета значений показателей реализации Муниципальной программы</w:t>
      </w:r>
      <w:proofErr w:type="gramEnd"/>
    </w:p>
    <w:p w:rsidR="00F4764F" w:rsidRPr="00F4764F" w:rsidRDefault="00F4764F" w:rsidP="00F4764F">
      <w:pPr>
        <w:jc w:val="center"/>
        <w:rPr>
          <w:rFonts w:ascii="Arial" w:hAnsi="Arial" w:cs="Arial"/>
          <w:bCs/>
          <w:color w:val="000000"/>
        </w:rPr>
      </w:pPr>
      <w:r w:rsidRPr="00F4764F">
        <w:rPr>
          <w:rFonts w:ascii="Arial" w:hAnsi="Arial" w:cs="Arial"/>
          <w:bCs/>
          <w:color w:val="000000"/>
        </w:rPr>
        <w:t>«Здравоохранение»</w:t>
      </w:r>
    </w:p>
    <w:p w:rsidR="00F4764F" w:rsidRPr="00F4764F" w:rsidRDefault="00F4764F" w:rsidP="00F4764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tbl>
      <w:tblPr>
        <w:tblW w:w="147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197"/>
        <w:gridCol w:w="1331"/>
        <w:gridCol w:w="6173"/>
        <w:gridCol w:w="2491"/>
        <w:gridCol w:w="2092"/>
      </w:tblGrid>
      <w:tr w:rsidR="00F4764F" w:rsidRPr="00F4764F" w:rsidTr="00724A7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№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4764F">
              <w:rPr>
                <w:rFonts w:ascii="Arial" w:hAnsi="Arial" w:cs="Arial"/>
              </w:rPr>
              <w:t>п</w:t>
            </w:r>
            <w:proofErr w:type="gramEnd"/>
            <w:r w:rsidRPr="00F4764F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F4764F" w:rsidRPr="00F4764F" w:rsidTr="00724A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3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6</w:t>
            </w:r>
          </w:p>
        </w:tc>
      </w:tr>
      <w:tr w:rsidR="00F4764F" w:rsidRPr="00F4764F" w:rsidTr="00724A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1</w:t>
            </w:r>
          </w:p>
        </w:tc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F4764F" w:rsidRPr="00F4764F" w:rsidTr="00724A76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%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F4764F">
              <w:rPr>
                <w:rFonts w:ascii="Arial" w:hAnsi="Arial" w:cs="Arial"/>
              </w:rPr>
              <w:t>Определяется как выраженное 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№ 715/36 (с</w:t>
            </w:r>
            <w:proofErr w:type="gramEnd"/>
            <w:r w:rsidRPr="00F4764F">
              <w:rPr>
                <w:rFonts w:ascii="Arial" w:hAnsi="Arial" w:cs="Arial"/>
              </w:rPr>
              <w:t xml:space="preserve"> изменениями и дополнениями), составляет 25%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Рассчитывается по формуле:</w:t>
            </w:r>
          </w:p>
          <w:p w:rsidR="00F4764F" w:rsidRPr="00F4764F" w:rsidRDefault="00F4764F" w:rsidP="00F4764F">
            <w:pPr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lastRenderedPageBreak/>
              <w:t>Ди</w:t>
            </w:r>
            <w:proofErr w:type="spellEnd"/>
            <w:r w:rsidRPr="00F4764F">
              <w:rPr>
                <w:rFonts w:ascii="Arial" w:hAnsi="Arial" w:cs="Arial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Дп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Дпд</m:t>
                  </m:r>
                </m:den>
              </m:f>
            </m:oMath>
            <w:r w:rsidRPr="00F4764F">
              <w:rPr>
                <w:rFonts w:ascii="Arial" w:hAnsi="Arial" w:cs="Arial"/>
              </w:rPr>
              <w:t xml:space="preserve"> * 100%,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где: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и</w:t>
            </w:r>
            <w:proofErr w:type="spellEnd"/>
            <w:r w:rsidRPr="00F4764F">
              <w:rPr>
                <w:rFonts w:ascii="Arial" w:hAnsi="Arial" w:cs="Arial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F4764F">
              <w:rPr>
                <w:rFonts w:ascii="Arial" w:hAnsi="Arial" w:cs="Arial"/>
              </w:rPr>
              <w:t>пп взр</w:t>
            </w:r>
            <w:proofErr w:type="gramEnd"/>
            <w:r w:rsidRPr="00F4764F">
              <w:rPr>
                <w:rFonts w:ascii="Arial" w:hAnsi="Arial" w:cs="Arial"/>
              </w:rPr>
              <w:t>ослого населения,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п</w:t>
            </w:r>
            <w:proofErr w:type="spellEnd"/>
            <w:r w:rsidRPr="00F4764F">
              <w:rPr>
                <w:rFonts w:ascii="Arial" w:hAnsi="Arial" w:cs="Arial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F4764F" w:rsidRPr="00F4764F" w:rsidRDefault="00F4764F" w:rsidP="00F4764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пд</w:t>
            </w:r>
            <w:proofErr w:type="spellEnd"/>
            <w:r w:rsidRPr="00F4764F">
              <w:rPr>
                <w:rFonts w:ascii="Arial" w:hAnsi="Arial" w:cs="Arial"/>
              </w:rPr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F4764F">
              <w:rPr>
                <w:rFonts w:ascii="Arial" w:hAnsi="Arial" w:cs="Arial"/>
              </w:rPr>
              <w:t>пп взр</w:t>
            </w:r>
            <w:proofErr w:type="gramEnd"/>
            <w:r w:rsidRPr="00F4764F">
              <w:rPr>
                <w:rFonts w:ascii="Arial" w:hAnsi="Arial" w:cs="Arial"/>
              </w:rPr>
              <w:t xml:space="preserve">ослого населения», утвержденная приказом Министерства </w:t>
            </w:r>
            <w:r w:rsidRPr="00F4764F">
              <w:rPr>
                <w:rFonts w:ascii="Arial" w:hAnsi="Arial" w:cs="Arial"/>
              </w:rPr>
              <w:lastRenderedPageBreak/>
              <w:t>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Ежеквартально</w:t>
            </w:r>
          </w:p>
          <w:p w:rsidR="00F4764F" w:rsidRPr="00F4764F" w:rsidRDefault="00F4764F" w:rsidP="00F4764F">
            <w:pPr>
              <w:spacing w:after="200"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F4764F">
              <w:rPr>
                <w:rFonts w:ascii="Arial" w:hAnsi="Arial" w:cs="Arial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F4764F" w:rsidRPr="00F4764F" w:rsidTr="00724A76">
        <w:trPr>
          <w:trHeight w:val="77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%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Среднее значение показателя по Московской области на 01.01.2022 – 62%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при </w:t>
            </w:r>
            <w:r w:rsidRPr="00F4764F">
              <w:rPr>
                <w:rFonts w:ascii="Arial" w:hAnsi="Arial" w:cs="Arial"/>
              </w:rPr>
              <w:lastRenderedPageBreak/>
              <w:t>достижении целевого значения – 85%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4764F">
              <w:rPr>
                <w:rFonts w:ascii="Arial" w:eastAsia="Calibri" w:hAnsi="Arial" w:cs="Arial"/>
                <w:lang w:eastAsia="en-US"/>
              </w:rPr>
              <w:t>Дн</w:t>
            </w:r>
            <w:proofErr w:type="spellEnd"/>
            <w:r w:rsidRPr="00F4764F">
              <w:rPr>
                <w:rFonts w:ascii="Arial" w:eastAsia="Calibri" w:hAnsi="Arial" w:cs="Arial"/>
                <w:lang w:eastAsia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Ч.н.</m:t>
                  </m:r>
                </m:den>
              </m:f>
            </m:oMath>
            <w:r w:rsidRPr="00F4764F">
              <w:rPr>
                <w:rFonts w:ascii="Arial" w:hAnsi="Arial" w:cs="Arial"/>
                <w:lang w:eastAsia="en-US"/>
              </w:rPr>
              <w:t xml:space="preserve"> * 100%, </w:t>
            </w:r>
            <w:r w:rsidRPr="00F4764F">
              <w:rPr>
                <w:rFonts w:ascii="Arial" w:eastAsia="Calibri" w:hAnsi="Arial" w:cs="Arial"/>
                <w:lang w:eastAsia="en-US"/>
              </w:rPr>
              <w:t>где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н</w:t>
            </w:r>
            <w:proofErr w:type="spellEnd"/>
            <w:r w:rsidRPr="00F4764F">
              <w:rPr>
                <w:rFonts w:ascii="Arial" w:hAnsi="Arial" w:cs="Arial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Ч.з</w:t>
            </w:r>
            <w:proofErr w:type="spellEnd"/>
            <w:r w:rsidRPr="00F4764F">
              <w:rPr>
                <w:rFonts w:ascii="Arial" w:hAnsi="Arial" w:cs="Arial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F4764F" w:rsidRPr="00F4764F" w:rsidRDefault="00F4764F" w:rsidP="00F4764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Ч.н</w:t>
            </w:r>
            <w:proofErr w:type="spellEnd"/>
            <w:r w:rsidRPr="00F4764F">
              <w:rPr>
                <w:rFonts w:ascii="Arial" w:hAnsi="Arial" w:cs="Arial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64F" w:rsidRPr="00F4764F" w:rsidRDefault="00F4764F" w:rsidP="00F4764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Ежеквартально</w:t>
            </w:r>
          </w:p>
          <w:p w:rsidR="00F4764F" w:rsidRPr="00F4764F" w:rsidRDefault="00F4764F" w:rsidP="00F476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F4764F" w:rsidRPr="00F4764F" w:rsidTr="00724A7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Подпрограмма «Финансовое обеспечение системы организации медицинской помощи»</w:t>
            </w:r>
          </w:p>
        </w:tc>
      </w:tr>
      <w:tr w:rsidR="00F4764F" w:rsidRPr="00F4764F" w:rsidTr="00724A76">
        <w:trPr>
          <w:trHeight w:val="3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Жилье – медикам, </w:t>
            </w:r>
            <w:proofErr w:type="gramStart"/>
            <w:r w:rsidRPr="00F4764F">
              <w:rPr>
                <w:rFonts w:ascii="Arial" w:hAnsi="Arial" w:cs="Arial"/>
              </w:rPr>
              <w:t>нуждающихся</w:t>
            </w:r>
            <w:proofErr w:type="gramEnd"/>
            <w:r w:rsidRPr="00F4764F">
              <w:rPr>
                <w:rFonts w:ascii="Arial" w:hAnsi="Arial" w:cs="Arial"/>
              </w:rPr>
              <w:t xml:space="preserve"> в обеспечении жиль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%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F4764F">
              <w:rPr>
                <w:rFonts w:ascii="Arial" w:hAnsi="Arial" w:cs="Arial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F4764F">
              <w:rPr>
                <w:rFonts w:ascii="Arial" w:hAnsi="Arial" w:cs="Arial"/>
              </w:rPr>
              <w:t>найм</w:t>
            </w:r>
            <w:proofErr w:type="spellEnd"/>
            <w:r w:rsidRPr="00F4764F">
              <w:rPr>
                <w:rFonts w:ascii="Arial" w:hAnsi="Arial" w:cs="Arial"/>
              </w:rPr>
              <w:t xml:space="preserve">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  <w:proofErr w:type="gramEnd"/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 xml:space="preserve">Показатель считается с начала отчётного года нарастающим итогом. 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Рассчитывается по формуле: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Доу=</w:t>
            </w:r>
            <w:proofErr w:type="spellStart"/>
            <w:r w:rsidRPr="00F4764F">
              <w:rPr>
                <w:rFonts w:ascii="Arial" w:hAnsi="Arial" w:cs="Arial"/>
              </w:rPr>
              <w:t>Доб</w:t>
            </w:r>
            <w:proofErr w:type="spellEnd"/>
            <w:r w:rsidRPr="00F4764F">
              <w:rPr>
                <w:rFonts w:ascii="Arial" w:hAnsi="Arial" w:cs="Arial"/>
              </w:rPr>
              <w:t>/</w:t>
            </w:r>
            <w:proofErr w:type="spellStart"/>
            <w:r w:rsidRPr="00F4764F">
              <w:rPr>
                <w:rFonts w:ascii="Arial" w:hAnsi="Arial" w:cs="Arial"/>
              </w:rPr>
              <w:t>Дн</w:t>
            </w:r>
            <w:proofErr w:type="spellEnd"/>
            <w:r w:rsidRPr="00F4764F">
              <w:rPr>
                <w:rFonts w:ascii="Arial" w:hAnsi="Arial" w:cs="Arial"/>
              </w:rPr>
              <w:t xml:space="preserve"> * 100%, где: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Доу – доля врачей, обеспеченных жильем, из числа нуждающихся</w:t>
            </w:r>
            <w:proofErr w:type="gramStart"/>
            <w:r w:rsidRPr="00F4764F">
              <w:rPr>
                <w:rFonts w:ascii="Arial" w:hAnsi="Arial" w:cs="Arial"/>
              </w:rPr>
              <w:t>, %;</w:t>
            </w:r>
            <w:proofErr w:type="gramEnd"/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об</w:t>
            </w:r>
            <w:proofErr w:type="spellEnd"/>
            <w:r w:rsidRPr="00F4764F">
              <w:rPr>
                <w:rFonts w:ascii="Arial" w:hAnsi="Arial" w:cs="Arial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4764F">
              <w:rPr>
                <w:rFonts w:ascii="Arial" w:hAnsi="Arial" w:cs="Arial"/>
              </w:rPr>
              <w:t>найм</w:t>
            </w:r>
            <w:proofErr w:type="spellEnd"/>
            <w:r w:rsidRPr="00F4764F">
              <w:rPr>
                <w:rFonts w:ascii="Arial" w:hAnsi="Arial" w:cs="Arial"/>
              </w:rPr>
              <w:t xml:space="preserve"> жилого помещения) в течение отчетного периода, человек.</w:t>
            </w:r>
          </w:p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4764F">
              <w:rPr>
                <w:rFonts w:ascii="Arial" w:hAnsi="Arial" w:cs="Arial"/>
              </w:rPr>
              <w:t>Дн</w:t>
            </w:r>
            <w:proofErr w:type="spellEnd"/>
            <w:r w:rsidRPr="00F4764F">
              <w:rPr>
                <w:rFonts w:ascii="Arial" w:hAnsi="Arial" w:cs="Arial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F" w:rsidRPr="00F4764F" w:rsidRDefault="00F4764F" w:rsidP="00F4764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Ежеквартально</w:t>
            </w:r>
          </w:p>
          <w:p w:rsidR="00F4764F" w:rsidRPr="00F4764F" w:rsidRDefault="00F4764F" w:rsidP="00F476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4764F">
              <w:rPr>
                <w:rFonts w:ascii="Arial" w:hAnsi="Arial" w:cs="Arial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F4764F" w:rsidRPr="00F4764F" w:rsidRDefault="00F4764F" w:rsidP="00F4764F">
      <w:pPr>
        <w:spacing w:after="200" w:line="276" w:lineRule="auto"/>
        <w:jc w:val="right"/>
        <w:rPr>
          <w:rFonts w:ascii="Arial" w:hAnsi="Arial" w:cs="Arial"/>
        </w:rPr>
      </w:pPr>
      <w:r w:rsidRPr="00F4764F">
        <w:rPr>
          <w:rFonts w:ascii="Arial" w:hAnsi="Arial" w:cs="Arial"/>
        </w:rPr>
        <w:lastRenderedPageBreak/>
        <w:t>».</w:t>
      </w:r>
    </w:p>
    <w:p w:rsidR="00F4764F" w:rsidRPr="00F4764F" w:rsidRDefault="00F4764F" w:rsidP="00F4764F">
      <w:pPr>
        <w:spacing w:after="200" w:line="276" w:lineRule="auto"/>
        <w:rPr>
          <w:rFonts w:ascii="Arial" w:hAnsi="Arial" w:cs="Arial"/>
        </w:rPr>
      </w:pPr>
      <w:r w:rsidRPr="00F4764F">
        <w:rPr>
          <w:rFonts w:ascii="Arial" w:hAnsi="Arial" w:cs="Arial"/>
        </w:rPr>
        <w:t xml:space="preserve">Начальник Управления социального развития </w:t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  <w:t xml:space="preserve">                                    </w:t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</w:r>
      <w:r w:rsidRPr="00F4764F">
        <w:rPr>
          <w:rFonts w:ascii="Arial" w:hAnsi="Arial" w:cs="Arial"/>
        </w:rPr>
        <w:tab/>
        <w:t>Н.В. Караваева</w:t>
      </w:r>
    </w:p>
    <w:p w:rsidR="00F4764F" w:rsidRPr="00F4764F" w:rsidRDefault="00F4764F" w:rsidP="00F4764F">
      <w:pPr>
        <w:spacing w:after="200" w:line="276" w:lineRule="auto"/>
        <w:rPr>
          <w:rFonts w:ascii="Arial" w:hAnsi="Arial" w:cs="Arial"/>
        </w:rPr>
      </w:pPr>
    </w:p>
    <w:p w:rsidR="00F4764F" w:rsidRPr="0028090D" w:rsidRDefault="00F4764F" w:rsidP="0028090D">
      <w:pPr>
        <w:pStyle w:val="ConsPlusNormal"/>
        <w:widowControl w:val="0"/>
        <w:ind w:left="284" w:firstLine="709"/>
        <w:jc w:val="both"/>
        <w:rPr>
          <w:color w:val="000000"/>
          <w:sz w:val="24"/>
          <w:szCs w:val="24"/>
        </w:rPr>
      </w:pPr>
    </w:p>
    <w:sectPr w:rsidR="00F4764F" w:rsidRPr="0028090D" w:rsidSect="0028090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41" w:rsidRDefault="001D2A41" w:rsidP="008D7BAF">
      <w:r>
        <w:separator/>
      </w:r>
    </w:p>
  </w:endnote>
  <w:endnote w:type="continuationSeparator" w:id="0">
    <w:p w:rsidR="001D2A41" w:rsidRDefault="001D2A41" w:rsidP="008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41" w:rsidRDefault="001D2A41" w:rsidP="008D7BAF">
      <w:r>
        <w:separator/>
      </w:r>
    </w:p>
  </w:footnote>
  <w:footnote w:type="continuationSeparator" w:id="0">
    <w:p w:rsidR="001D2A41" w:rsidRDefault="001D2A41" w:rsidP="008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7D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0258170C"/>
    <w:multiLevelType w:val="multilevel"/>
    <w:tmpl w:val="4392A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>
    <w:nsid w:val="0DE11FE7"/>
    <w:multiLevelType w:val="hybridMultilevel"/>
    <w:tmpl w:val="3D8C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3102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19F37C6"/>
    <w:multiLevelType w:val="hybridMultilevel"/>
    <w:tmpl w:val="8DFA504E"/>
    <w:lvl w:ilvl="0" w:tplc="9E28CDA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6B1A1B"/>
    <w:multiLevelType w:val="hybridMultilevel"/>
    <w:tmpl w:val="C516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3A37"/>
    <w:multiLevelType w:val="multilevel"/>
    <w:tmpl w:val="A274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2DCF"/>
    <w:multiLevelType w:val="multilevel"/>
    <w:tmpl w:val="55DC4198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27C3889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>
    <w:nsid w:val="24174994"/>
    <w:multiLevelType w:val="hybridMultilevel"/>
    <w:tmpl w:val="6FCAF1C0"/>
    <w:lvl w:ilvl="0" w:tplc="65389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7941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>
    <w:nsid w:val="32953B2A"/>
    <w:multiLevelType w:val="hybridMultilevel"/>
    <w:tmpl w:val="A3EACB88"/>
    <w:lvl w:ilvl="0" w:tplc="40D4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3772D"/>
    <w:multiLevelType w:val="hybridMultilevel"/>
    <w:tmpl w:val="A87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22C0"/>
    <w:multiLevelType w:val="hybridMultilevel"/>
    <w:tmpl w:val="9514BCB4"/>
    <w:lvl w:ilvl="0" w:tplc="D31C65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BC249C1"/>
    <w:multiLevelType w:val="hybridMultilevel"/>
    <w:tmpl w:val="CFACBA56"/>
    <w:lvl w:ilvl="0" w:tplc="F6C0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4630C"/>
    <w:multiLevelType w:val="hybridMultilevel"/>
    <w:tmpl w:val="9C9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B42"/>
    <w:multiLevelType w:val="multilevel"/>
    <w:tmpl w:val="1220A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A141D55"/>
    <w:multiLevelType w:val="hybridMultilevel"/>
    <w:tmpl w:val="8B6C470A"/>
    <w:lvl w:ilvl="0" w:tplc="60DC4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A7F3E"/>
    <w:multiLevelType w:val="multilevel"/>
    <w:tmpl w:val="85A23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>
    <w:nsid w:val="553F0F0F"/>
    <w:multiLevelType w:val="hybridMultilevel"/>
    <w:tmpl w:val="A024F8E4"/>
    <w:lvl w:ilvl="0" w:tplc="B7968BE0">
      <w:start w:val="1"/>
      <w:numFmt w:val="decimal"/>
      <w:lvlText w:val="%1)"/>
      <w:lvlJc w:val="left"/>
      <w:pPr>
        <w:ind w:left="111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92289"/>
    <w:multiLevelType w:val="multilevel"/>
    <w:tmpl w:val="33A6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5A65140B"/>
    <w:multiLevelType w:val="hybridMultilevel"/>
    <w:tmpl w:val="4546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B54CED"/>
    <w:multiLevelType w:val="multilevel"/>
    <w:tmpl w:val="C910EE9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62366D03"/>
    <w:multiLevelType w:val="hybridMultilevel"/>
    <w:tmpl w:val="5484B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3891"/>
    <w:multiLevelType w:val="hybridMultilevel"/>
    <w:tmpl w:val="A4FA94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00298"/>
    <w:multiLevelType w:val="multilevel"/>
    <w:tmpl w:val="4F46C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03E3841"/>
    <w:multiLevelType w:val="hybridMultilevel"/>
    <w:tmpl w:val="977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2CD4"/>
    <w:multiLevelType w:val="hybridMultilevel"/>
    <w:tmpl w:val="520ACA9C"/>
    <w:lvl w:ilvl="0" w:tplc="C2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CF2567"/>
    <w:multiLevelType w:val="hybridMultilevel"/>
    <w:tmpl w:val="336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6"/>
  </w:num>
  <w:num w:numId="5">
    <w:abstractNumId w:val="28"/>
  </w:num>
  <w:num w:numId="6">
    <w:abstractNumId w:val="1"/>
  </w:num>
  <w:num w:numId="7">
    <w:abstractNumId w:val="7"/>
  </w:num>
  <w:num w:numId="8">
    <w:abstractNumId w:val="20"/>
  </w:num>
  <w:num w:numId="9">
    <w:abstractNumId w:val="15"/>
  </w:num>
  <w:num w:numId="10">
    <w:abstractNumId w:val="5"/>
  </w:num>
  <w:num w:numId="11">
    <w:abstractNumId w:val="25"/>
  </w:num>
  <w:num w:numId="12">
    <w:abstractNumId w:val="30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29"/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7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9"/>
  </w:num>
  <w:num w:numId="29">
    <w:abstractNumId w:val="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11"/>
    <w:rsid w:val="00000C78"/>
    <w:rsid w:val="00001ED3"/>
    <w:rsid w:val="000037C9"/>
    <w:rsid w:val="0001462C"/>
    <w:rsid w:val="000209D0"/>
    <w:rsid w:val="00021E9A"/>
    <w:rsid w:val="00023996"/>
    <w:rsid w:val="0002563B"/>
    <w:rsid w:val="0002596E"/>
    <w:rsid w:val="00031E0C"/>
    <w:rsid w:val="000344A9"/>
    <w:rsid w:val="00043191"/>
    <w:rsid w:val="00057604"/>
    <w:rsid w:val="00061FAB"/>
    <w:rsid w:val="00063C61"/>
    <w:rsid w:val="00071ED3"/>
    <w:rsid w:val="000727F3"/>
    <w:rsid w:val="00083B17"/>
    <w:rsid w:val="00085575"/>
    <w:rsid w:val="00092888"/>
    <w:rsid w:val="0009697B"/>
    <w:rsid w:val="000A3113"/>
    <w:rsid w:val="000A6856"/>
    <w:rsid w:val="000B0F82"/>
    <w:rsid w:val="000B147D"/>
    <w:rsid w:val="000B581D"/>
    <w:rsid w:val="000C20B8"/>
    <w:rsid w:val="000D0EDF"/>
    <w:rsid w:val="000D2548"/>
    <w:rsid w:val="000D49E0"/>
    <w:rsid w:val="000E038F"/>
    <w:rsid w:val="000F6662"/>
    <w:rsid w:val="0010170A"/>
    <w:rsid w:val="00104BA8"/>
    <w:rsid w:val="00105F9D"/>
    <w:rsid w:val="00106B8C"/>
    <w:rsid w:val="00110037"/>
    <w:rsid w:val="0011542F"/>
    <w:rsid w:val="001217FC"/>
    <w:rsid w:val="00122A9B"/>
    <w:rsid w:val="00123BD3"/>
    <w:rsid w:val="00126938"/>
    <w:rsid w:val="001341FC"/>
    <w:rsid w:val="00134F1A"/>
    <w:rsid w:val="0013584A"/>
    <w:rsid w:val="00142E31"/>
    <w:rsid w:val="001448F8"/>
    <w:rsid w:val="0015064E"/>
    <w:rsid w:val="00151E01"/>
    <w:rsid w:val="00152A10"/>
    <w:rsid w:val="00152DE8"/>
    <w:rsid w:val="00163ABF"/>
    <w:rsid w:val="00172DA5"/>
    <w:rsid w:val="0017302B"/>
    <w:rsid w:val="001802C4"/>
    <w:rsid w:val="00184E3C"/>
    <w:rsid w:val="00185156"/>
    <w:rsid w:val="00185FE3"/>
    <w:rsid w:val="00187C6F"/>
    <w:rsid w:val="001A0901"/>
    <w:rsid w:val="001A38F0"/>
    <w:rsid w:val="001A5380"/>
    <w:rsid w:val="001A5B7D"/>
    <w:rsid w:val="001B0F6C"/>
    <w:rsid w:val="001B1B17"/>
    <w:rsid w:val="001C46FA"/>
    <w:rsid w:val="001C4BB1"/>
    <w:rsid w:val="001D2A41"/>
    <w:rsid w:val="001D423D"/>
    <w:rsid w:val="001E5402"/>
    <w:rsid w:val="001F3B1C"/>
    <w:rsid w:val="001F7051"/>
    <w:rsid w:val="00200FF4"/>
    <w:rsid w:val="002056EE"/>
    <w:rsid w:val="002064A5"/>
    <w:rsid w:val="002102D5"/>
    <w:rsid w:val="00210C12"/>
    <w:rsid w:val="00211292"/>
    <w:rsid w:val="002145AB"/>
    <w:rsid w:val="0021577A"/>
    <w:rsid w:val="00222801"/>
    <w:rsid w:val="00222DB8"/>
    <w:rsid w:val="00222F62"/>
    <w:rsid w:val="00227D12"/>
    <w:rsid w:val="002327FD"/>
    <w:rsid w:val="00233D03"/>
    <w:rsid w:val="00236A5E"/>
    <w:rsid w:val="00240FAA"/>
    <w:rsid w:val="00250525"/>
    <w:rsid w:val="00251562"/>
    <w:rsid w:val="00263CD4"/>
    <w:rsid w:val="002740D7"/>
    <w:rsid w:val="00274812"/>
    <w:rsid w:val="00276730"/>
    <w:rsid w:val="002804BA"/>
    <w:rsid w:val="0028090D"/>
    <w:rsid w:val="00287859"/>
    <w:rsid w:val="00287FA6"/>
    <w:rsid w:val="00290521"/>
    <w:rsid w:val="00291427"/>
    <w:rsid w:val="0029471A"/>
    <w:rsid w:val="002A2BB0"/>
    <w:rsid w:val="002A5430"/>
    <w:rsid w:val="002B0803"/>
    <w:rsid w:val="002B2ED5"/>
    <w:rsid w:val="002B78F0"/>
    <w:rsid w:val="002C5723"/>
    <w:rsid w:val="002C6EEB"/>
    <w:rsid w:val="002D7429"/>
    <w:rsid w:val="002E3920"/>
    <w:rsid w:val="002E424F"/>
    <w:rsid w:val="002F6E85"/>
    <w:rsid w:val="003004DE"/>
    <w:rsid w:val="00302BE7"/>
    <w:rsid w:val="00302D48"/>
    <w:rsid w:val="00313C6B"/>
    <w:rsid w:val="00320CFC"/>
    <w:rsid w:val="00321D91"/>
    <w:rsid w:val="00321FF0"/>
    <w:rsid w:val="00326A57"/>
    <w:rsid w:val="00345697"/>
    <w:rsid w:val="00346EF8"/>
    <w:rsid w:val="00347ADB"/>
    <w:rsid w:val="00353C13"/>
    <w:rsid w:val="003545D8"/>
    <w:rsid w:val="003555DA"/>
    <w:rsid w:val="00367833"/>
    <w:rsid w:val="00370D1C"/>
    <w:rsid w:val="003726F6"/>
    <w:rsid w:val="00382F7E"/>
    <w:rsid w:val="00387576"/>
    <w:rsid w:val="00395E10"/>
    <w:rsid w:val="003A0A08"/>
    <w:rsid w:val="003B00F8"/>
    <w:rsid w:val="003B0B5C"/>
    <w:rsid w:val="003B1484"/>
    <w:rsid w:val="003B1DE8"/>
    <w:rsid w:val="003B2922"/>
    <w:rsid w:val="003C5F71"/>
    <w:rsid w:val="003C7330"/>
    <w:rsid w:val="003D1055"/>
    <w:rsid w:val="003E4D5E"/>
    <w:rsid w:val="003E5825"/>
    <w:rsid w:val="003F062A"/>
    <w:rsid w:val="003F1946"/>
    <w:rsid w:val="003F19C1"/>
    <w:rsid w:val="0040360F"/>
    <w:rsid w:val="004068E0"/>
    <w:rsid w:val="00407962"/>
    <w:rsid w:val="0041146B"/>
    <w:rsid w:val="00413097"/>
    <w:rsid w:val="0041449B"/>
    <w:rsid w:val="0041472D"/>
    <w:rsid w:val="0042156C"/>
    <w:rsid w:val="0043414D"/>
    <w:rsid w:val="00447CBC"/>
    <w:rsid w:val="00456ECF"/>
    <w:rsid w:val="00480DB7"/>
    <w:rsid w:val="0049168D"/>
    <w:rsid w:val="0049213F"/>
    <w:rsid w:val="00492408"/>
    <w:rsid w:val="004958D9"/>
    <w:rsid w:val="00497F0D"/>
    <w:rsid w:val="004A4012"/>
    <w:rsid w:val="004A6AD2"/>
    <w:rsid w:val="004C13A7"/>
    <w:rsid w:val="004C1A12"/>
    <w:rsid w:val="004D2C9C"/>
    <w:rsid w:val="004E06A1"/>
    <w:rsid w:val="004E13E1"/>
    <w:rsid w:val="004E148F"/>
    <w:rsid w:val="004E639F"/>
    <w:rsid w:val="004F0120"/>
    <w:rsid w:val="004F1EE8"/>
    <w:rsid w:val="004F41E8"/>
    <w:rsid w:val="004F6709"/>
    <w:rsid w:val="005003D6"/>
    <w:rsid w:val="00512C14"/>
    <w:rsid w:val="00524174"/>
    <w:rsid w:val="00524776"/>
    <w:rsid w:val="00526B33"/>
    <w:rsid w:val="00542506"/>
    <w:rsid w:val="0054373D"/>
    <w:rsid w:val="005471E3"/>
    <w:rsid w:val="005546DA"/>
    <w:rsid w:val="00573510"/>
    <w:rsid w:val="005744AA"/>
    <w:rsid w:val="00584805"/>
    <w:rsid w:val="00590C8D"/>
    <w:rsid w:val="00595F94"/>
    <w:rsid w:val="005A1911"/>
    <w:rsid w:val="005A3009"/>
    <w:rsid w:val="005A7275"/>
    <w:rsid w:val="005A767D"/>
    <w:rsid w:val="005D47C5"/>
    <w:rsid w:val="005E2A0F"/>
    <w:rsid w:val="005E4776"/>
    <w:rsid w:val="005E4EAD"/>
    <w:rsid w:val="005E6EBE"/>
    <w:rsid w:val="005E744C"/>
    <w:rsid w:val="005F458B"/>
    <w:rsid w:val="005F757C"/>
    <w:rsid w:val="00601848"/>
    <w:rsid w:val="00602312"/>
    <w:rsid w:val="00603EB3"/>
    <w:rsid w:val="00605E2A"/>
    <w:rsid w:val="006064D8"/>
    <w:rsid w:val="00606A4D"/>
    <w:rsid w:val="00610CD8"/>
    <w:rsid w:val="00612F39"/>
    <w:rsid w:val="00613E9F"/>
    <w:rsid w:val="00626FA5"/>
    <w:rsid w:val="00630C1B"/>
    <w:rsid w:val="0063400B"/>
    <w:rsid w:val="0064080A"/>
    <w:rsid w:val="00640A1F"/>
    <w:rsid w:val="00643F4F"/>
    <w:rsid w:val="006445E4"/>
    <w:rsid w:val="006474D7"/>
    <w:rsid w:val="00656F7E"/>
    <w:rsid w:val="00657E4A"/>
    <w:rsid w:val="006663DB"/>
    <w:rsid w:val="00675F72"/>
    <w:rsid w:val="00677394"/>
    <w:rsid w:val="006818C8"/>
    <w:rsid w:val="006957C8"/>
    <w:rsid w:val="006A4367"/>
    <w:rsid w:val="006C02DE"/>
    <w:rsid w:val="006C1B13"/>
    <w:rsid w:val="006C4318"/>
    <w:rsid w:val="006C775C"/>
    <w:rsid w:val="006E0641"/>
    <w:rsid w:val="006E31F6"/>
    <w:rsid w:val="006E3B40"/>
    <w:rsid w:val="006F05D5"/>
    <w:rsid w:val="006F0B1D"/>
    <w:rsid w:val="006F0C4B"/>
    <w:rsid w:val="006F38C5"/>
    <w:rsid w:val="006F605F"/>
    <w:rsid w:val="006F752D"/>
    <w:rsid w:val="00701642"/>
    <w:rsid w:val="007053D2"/>
    <w:rsid w:val="00712EEB"/>
    <w:rsid w:val="00723D5B"/>
    <w:rsid w:val="00724A76"/>
    <w:rsid w:val="00733911"/>
    <w:rsid w:val="007454FD"/>
    <w:rsid w:val="0074711A"/>
    <w:rsid w:val="00752798"/>
    <w:rsid w:val="00760F4E"/>
    <w:rsid w:val="00761067"/>
    <w:rsid w:val="007679CB"/>
    <w:rsid w:val="0077147D"/>
    <w:rsid w:val="00772C39"/>
    <w:rsid w:val="0077606E"/>
    <w:rsid w:val="00782F64"/>
    <w:rsid w:val="00794D20"/>
    <w:rsid w:val="007A0B84"/>
    <w:rsid w:val="007B2A3B"/>
    <w:rsid w:val="007B40D3"/>
    <w:rsid w:val="007B547F"/>
    <w:rsid w:val="007D0961"/>
    <w:rsid w:val="007D1094"/>
    <w:rsid w:val="007D5B75"/>
    <w:rsid w:val="007E2FA9"/>
    <w:rsid w:val="007E77FF"/>
    <w:rsid w:val="007F2AB8"/>
    <w:rsid w:val="007F549B"/>
    <w:rsid w:val="007F75DF"/>
    <w:rsid w:val="00801960"/>
    <w:rsid w:val="00821648"/>
    <w:rsid w:val="008251C3"/>
    <w:rsid w:val="00833F01"/>
    <w:rsid w:val="00840095"/>
    <w:rsid w:val="0084268C"/>
    <w:rsid w:val="00853068"/>
    <w:rsid w:val="00855D93"/>
    <w:rsid w:val="0085604B"/>
    <w:rsid w:val="008628A2"/>
    <w:rsid w:val="00867935"/>
    <w:rsid w:val="0087161C"/>
    <w:rsid w:val="00872D63"/>
    <w:rsid w:val="0087507B"/>
    <w:rsid w:val="00875A06"/>
    <w:rsid w:val="00876454"/>
    <w:rsid w:val="008770A1"/>
    <w:rsid w:val="00881226"/>
    <w:rsid w:val="0088133B"/>
    <w:rsid w:val="00885D8E"/>
    <w:rsid w:val="008965DA"/>
    <w:rsid w:val="008A53F1"/>
    <w:rsid w:val="008B6A4E"/>
    <w:rsid w:val="008C25A4"/>
    <w:rsid w:val="008D7BAF"/>
    <w:rsid w:val="008E1C54"/>
    <w:rsid w:val="008F208C"/>
    <w:rsid w:val="008F4002"/>
    <w:rsid w:val="009060D3"/>
    <w:rsid w:val="00907E51"/>
    <w:rsid w:val="00926B19"/>
    <w:rsid w:val="00927B28"/>
    <w:rsid w:val="00942CFA"/>
    <w:rsid w:val="009436C8"/>
    <w:rsid w:val="009439CA"/>
    <w:rsid w:val="009452F2"/>
    <w:rsid w:val="00951281"/>
    <w:rsid w:val="0095296A"/>
    <w:rsid w:val="009606AD"/>
    <w:rsid w:val="00967AA6"/>
    <w:rsid w:val="00970CBF"/>
    <w:rsid w:val="009749F1"/>
    <w:rsid w:val="00974B20"/>
    <w:rsid w:val="00982A16"/>
    <w:rsid w:val="00984D9E"/>
    <w:rsid w:val="00986B06"/>
    <w:rsid w:val="009904CF"/>
    <w:rsid w:val="009A1ADE"/>
    <w:rsid w:val="009A5249"/>
    <w:rsid w:val="009B76F2"/>
    <w:rsid w:val="009D00BA"/>
    <w:rsid w:val="009D14E3"/>
    <w:rsid w:val="009D2AB1"/>
    <w:rsid w:val="009D545E"/>
    <w:rsid w:val="009E0948"/>
    <w:rsid w:val="009E2059"/>
    <w:rsid w:val="009E2201"/>
    <w:rsid w:val="009E3659"/>
    <w:rsid w:val="009E650D"/>
    <w:rsid w:val="009F25B8"/>
    <w:rsid w:val="009F3A92"/>
    <w:rsid w:val="00A03C6D"/>
    <w:rsid w:val="00A115D9"/>
    <w:rsid w:val="00A151D8"/>
    <w:rsid w:val="00A207D2"/>
    <w:rsid w:val="00A23EB0"/>
    <w:rsid w:val="00A412B7"/>
    <w:rsid w:val="00A41496"/>
    <w:rsid w:val="00A57DCE"/>
    <w:rsid w:val="00A6552B"/>
    <w:rsid w:val="00A66C47"/>
    <w:rsid w:val="00A7386A"/>
    <w:rsid w:val="00A77345"/>
    <w:rsid w:val="00A9620E"/>
    <w:rsid w:val="00A968EC"/>
    <w:rsid w:val="00AA6BD2"/>
    <w:rsid w:val="00AA6CEE"/>
    <w:rsid w:val="00AA7DCB"/>
    <w:rsid w:val="00AB1A07"/>
    <w:rsid w:val="00AB519F"/>
    <w:rsid w:val="00AB6CB6"/>
    <w:rsid w:val="00AC21B9"/>
    <w:rsid w:val="00AC2D4B"/>
    <w:rsid w:val="00AE243B"/>
    <w:rsid w:val="00AE4115"/>
    <w:rsid w:val="00B04F73"/>
    <w:rsid w:val="00B12CBC"/>
    <w:rsid w:val="00B151EE"/>
    <w:rsid w:val="00B2041E"/>
    <w:rsid w:val="00B206BC"/>
    <w:rsid w:val="00B228F6"/>
    <w:rsid w:val="00B3161E"/>
    <w:rsid w:val="00B40A10"/>
    <w:rsid w:val="00B432C8"/>
    <w:rsid w:val="00B436D9"/>
    <w:rsid w:val="00B456A8"/>
    <w:rsid w:val="00B462DE"/>
    <w:rsid w:val="00B50E72"/>
    <w:rsid w:val="00B702BB"/>
    <w:rsid w:val="00B72769"/>
    <w:rsid w:val="00B7581A"/>
    <w:rsid w:val="00BA6859"/>
    <w:rsid w:val="00BA76C4"/>
    <w:rsid w:val="00BB30F1"/>
    <w:rsid w:val="00BB38AA"/>
    <w:rsid w:val="00BB7A4C"/>
    <w:rsid w:val="00BD1964"/>
    <w:rsid w:val="00BD1B3A"/>
    <w:rsid w:val="00BD2BE6"/>
    <w:rsid w:val="00BE430B"/>
    <w:rsid w:val="00BE4FE0"/>
    <w:rsid w:val="00BE6916"/>
    <w:rsid w:val="00BF11C6"/>
    <w:rsid w:val="00BF1E8F"/>
    <w:rsid w:val="00BF3429"/>
    <w:rsid w:val="00BF4C0E"/>
    <w:rsid w:val="00C123B6"/>
    <w:rsid w:val="00C162C1"/>
    <w:rsid w:val="00C207F5"/>
    <w:rsid w:val="00C303E3"/>
    <w:rsid w:val="00C33410"/>
    <w:rsid w:val="00C33C2B"/>
    <w:rsid w:val="00C42A9E"/>
    <w:rsid w:val="00C4327A"/>
    <w:rsid w:val="00C467FE"/>
    <w:rsid w:val="00C50152"/>
    <w:rsid w:val="00C51437"/>
    <w:rsid w:val="00C53C5D"/>
    <w:rsid w:val="00C64DB3"/>
    <w:rsid w:val="00C74FD1"/>
    <w:rsid w:val="00C84F6C"/>
    <w:rsid w:val="00C97EF0"/>
    <w:rsid w:val="00CA7015"/>
    <w:rsid w:val="00CB309B"/>
    <w:rsid w:val="00CB6FA5"/>
    <w:rsid w:val="00CB7312"/>
    <w:rsid w:val="00CC6B84"/>
    <w:rsid w:val="00CD2A9E"/>
    <w:rsid w:val="00CD2F0C"/>
    <w:rsid w:val="00CD67CF"/>
    <w:rsid w:val="00CE3FAB"/>
    <w:rsid w:val="00CE7C7C"/>
    <w:rsid w:val="00CF129C"/>
    <w:rsid w:val="00D05804"/>
    <w:rsid w:val="00D06AAC"/>
    <w:rsid w:val="00D21C65"/>
    <w:rsid w:val="00D22136"/>
    <w:rsid w:val="00D24F8D"/>
    <w:rsid w:val="00D30D05"/>
    <w:rsid w:val="00D330B8"/>
    <w:rsid w:val="00D40535"/>
    <w:rsid w:val="00D40C34"/>
    <w:rsid w:val="00D45289"/>
    <w:rsid w:val="00D552CB"/>
    <w:rsid w:val="00D56059"/>
    <w:rsid w:val="00D61B23"/>
    <w:rsid w:val="00D62C35"/>
    <w:rsid w:val="00D65C22"/>
    <w:rsid w:val="00D71D12"/>
    <w:rsid w:val="00D72D13"/>
    <w:rsid w:val="00D813C7"/>
    <w:rsid w:val="00D82093"/>
    <w:rsid w:val="00D841B4"/>
    <w:rsid w:val="00D86849"/>
    <w:rsid w:val="00D87D96"/>
    <w:rsid w:val="00D91B20"/>
    <w:rsid w:val="00D93DEC"/>
    <w:rsid w:val="00DA14CC"/>
    <w:rsid w:val="00DA52B4"/>
    <w:rsid w:val="00DA669C"/>
    <w:rsid w:val="00DB1563"/>
    <w:rsid w:val="00DB7769"/>
    <w:rsid w:val="00DC24CF"/>
    <w:rsid w:val="00DD0878"/>
    <w:rsid w:val="00DD41C3"/>
    <w:rsid w:val="00DD5E86"/>
    <w:rsid w:val="00DD5F12"/>
    <w:rsid w:val="00DD75F7"/>
    <w:rsid w:val="00DE2470"/>
    <w:rsid w:val="00DF0200"/>
    <w:rsid w:val="00DF639D"/>
    <w:rsid w:val="00DF7B85"/>
    <w:rsid w:val="00E008E3"/>
    <w:rsid w:val="00E20663"/>
    <w:rsid w:val="00E2153C"/>
    <w:rsid w:val="00E22224"/>
    <w:rsid w:val="00E23B6B"/>
    <w:rsid w:val="00E2582B"/>
    <w:rsid w:val="00E2637E"/>
    <w:rsid w:val="00E30F24"/>
    <w:rsid w:val="00E31208"/>
    <w:rsid w:val="00E35B89"/>
    <w:rsid w:val="00E471FC"/>
    <w:rsid w:val="00E63514"/>
    <w:rsid w:val="00E708EA"/>
    <w:rsid w:val="00E769CC"/>
    <w:rsid w:val="00E77157"/>
    <w:rsid w:val="00E82406"/>
    <w:rsid w:val="00EA1278"/>
    <w:rsid w:val="00EA22FF"/>
    <w:rsid w:val="00EA2502"/>
    <w:rsid w:val="00EA397B"/>
    <w:rsid w:val="00EA5915"/>
    <w:rsid w:val="00EA7E5C"/>
    <w:rsid w:val="00EB5E05"/>
    <w:rsid w:val="00EB7EB6"/>
    <w:rsid w:val="00EC0213"/>
    <w:rsid w:val="00EC67C2"/>
    <w:rsid w:val="00ED0F32"/>
    <w:rsid w:val="00ED1E76"/>
    <w:rsid w:val="00ED3F8B"/>
    <w:rsid w:val="00ED6966"/>
    <w:rsid w:val="00EE594D"/>
    <w:rsid w:val="00EF0E88"/>
    <w:rsid w:val="00EF4EB3"/>
    <w:rsid w:val="00EF7BCA"/>
    <w:rsid w:val="00F053C3"/>
    <w:rsid w:val="00F102A3"/>
    <w:rsid w:val="00F13945"/>
    <w:rsid w:val="00F152DE"/>
    <w:rsid w:val="00F16806"/>
    <w:rsid w:val="00F178D5"/>
    <w:rsid w:val="00F21A95"/>
    <w:rsid w:val="00F26858"/>
    <w:rsid w:val="00F27430"/>
    <w:rsid w:val="00F3237E"/>
    <w:rsid w:val="00F32EBE"/>
    <w:rsid w:val="00F35353"/>
    <w:rsid w:val="00F416B1"/>
    <w:rsid w:val="00F473E6"/>
    <w:rsid w:val="00F4764F"/>
    <w:rsid w:val="00F51388"/>
    <w:rsid w:val="00F53D05"/>
    <w:rsid w:val="00F565B6"/>
    <w:rsid w:val="00F61A77"/>
    <w:rsid w:val="00F61E9D"/>
    <w:rsid w:val="00F72933"/>
    <w:rsid w:val="00F72EC5"/>
    <w:rsid w:val="00F76852"/>
    <w:rsid w:val="00F84B03"/>
    <w:rsid w:val="00F857F0"/>
    <w:rsid w:val="00F86093"/>
    <w:rsid w:val="00F86355"/>
    <w:rsid w:val="00FB3C0D"/>
    <w:rsid w:val="00FB4A9D"/>
    <w:rsid w:val="00FB4EF6"/>
    <w:rsid w:val="00FC11ED"/>
    <w:rsid w:val="00FC1752"/>
    <w:rsid w:val="00FC417F"/>
    <w:rsid w:val="00FD2288"/>
    <w:rsid w:val="00FD24DD"/>
    <w:rsid w:val="00FD3FC1"/>
    <w:rsid w:val="00FE0A41"/>
    <w:rsid w:val="00FE3A1E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DB14-69EE-4601-AC43-0124DF64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lova</dc:creator>
  <cp:lastModifiedBy>Зиминова Анна Юрьевна</cp:lastModifiedBy>
  <cp:revision>11</cp:revision>
  <cp:lastPrinted>2022-06-27T09:20:00Z</cp:lastPrinted>
  <dcterms:created xsi:type="dcterms:W3CDTF">2022-06-24T10:02:00Z</dcterms:created>
  <dcterms:modified xsi:type="dcterms:W3CDTF">2022-07-19T08:36:00Z</dcterms:modified>
</cp:coreProperties>
</file>